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6B8" w:rsidRPr="000909CA" w:rsidRDefault="00817687" w:rsidP="00DE3461">
      <w:pPr>
        <w:jc w:val="right"/>
      </w:pPr>
      <w:r>
        <w:t>0</w:t>
      </w:r>
      <w:r w:rsidR="00F640FA">
        <w:t>6</w:t>
      </w:r>
      <w:r w:rsidR="00800E3A" w:rsidRPr="000909CA">
        <w:t>.1</w:t>
      </w:r>
      <w:r>
        <w:t>2</w:t>
      </w:r>
      <w:r w:rsidR="007B26B8" w:rsidRPr="000909CA">
        <w:t>.2016</w:t>
      </w:r>
    </w:p>
    <w:p w:rsidR="008A584C" w:rsidRPr="00F640FA" w:rsidRDefault="009D783E" w:rsidP="00DE3461">
      <w:pPr>
        <w:jc w:val="both"/>
        <w:rPr>
          <w:b/>
        </w:rPr>
      </w:pPr>
      <w:r>
        <w:rPr>
          <w:b/>
        </w:rPr>
        <w:t>I</w:t>
      </w:r>
      <w:r w:rsidR="00F640FA" w:rsidRPr="00F640FA">
        <w:rPr>
          <w:b/>
        </w:rPr>
        <w:t xml:space="preserve">nnovaciones </w:t>
      </w:r>
      <w:r>
        <w:rPr>
          <w:b/>
        </w:rPr>
        <w:t>que marcan tendencia</w:t>
      </w:r>
    </w:p>
    <w:p w:rsidR="00F640FA" w:rsidRPr="00F640FA" w:rsidRDefault="00F640FA" w:rsidP="00DE3461">
      <w:pPr>
        <w:rPr>
          <w:b/>
          <w:sz w:val="40"/>
        </w:rPr>
      </w:pPr>
      <w:r w:rsidRPr="00F640FA">
        <w:rPr>
          <w:b/>
          <w:sz w:val="40"/>
        </w:rPr>
        <w:t xml:space="preserve">El jurado eligió a los nuevos ganadores del Premio </w:t>
      </w:r>
      <w:proofErr w:type="spellStart"/>
      <w:r w:rsidRPr="00F640FA">
        <w:rPr>
          <w:b/>
          <w:sz w:val="40"/>
        </w:rPr>
        <w:t>Ternium</w:t>
      </w:r>
      <w:proofErr w:type="spellEnd"/>
      <w:r w:rsidRPr="00F640FA">
        <w:rPr>
          <w:b/>
          <w:sz w:val="40"/>
        </w:rPr>
        <w:t xml:space="preserve"> </w:t>
      </w:r>
      <w:proofErr w:type="spellStart"/>
      <w:r w:rsidRPr="00F640FA">
        <w:rPr>
          <w:b/>
          <w:sz w:val="40"/>
        </w:rPr>
        <w:t>Expoagro</w:t>
      </w:r>
      <w:proofErr w:type="spellEnd"/>
      <w:r w:rsidRPr="00F640FA">
        <w:rPr>
          <w:b/>
          <w:sz w:val="40"/>
        </w:rPr>
        <w:t xml:space="preserve"> a la Innovación Agroindustrial</w:t>
      </w:r>
    </w:p>
    <w:p w:rsidR="00F640FA" w:rsidRPr="00DE3461" w:rsidRDefault="00F640FA" w:rsidP="00DE3461">
      <w:pPr>
        <w:spacing w:line="240" w:lineRule="auto"/>
        <w:jc w:val="both"/>
        <w:rPr>
          <w:b/>
          <w:i/>
          <w:sz w:val="24"/>
        </w:rPr>
      </w:pPr>
      <w:r w:rsidRPr="00DE3461">
        <w:rPr>
          <w:b/>
          <w:i/>
          <w:sz w:val="24"/>
        </w:rPr>
        <w:t xml:space="preserve">Sobre un total de 50 desarrollos preseleccionados, 20 fueron destacados por su aporte a la agroindustria argentina y mundial. De ellos, seis </w:t>
      </w:r>
      <w:r w:rsidR="009D783E">
        <w:rPr>
          <w:b/>
          <w:i/>
          <w:sz w:val="24"/>
        </w:rPr>
        <w:t>recibieron Medalla de Oro.</w:t>
      </w:r>
    </w:p>
    <w:p w:rsidR="00BD587D" w:rsidRDefault="00BD587D" w:rsidP="00DE3461">
      <w:pPr>
        <w:spacing w:line="240" w:lineRule="auto"/>
        <w:jc w:val="both"/>
      </w:pPr>
      <w:r w:rsidRPr="000909CA">
        <w:t xml:space="preserve">Hace ya una década que cada dos años el Premio </w:t>
      </w:r>
      <w:proofErr w:type="spellStart"/>
      <w:r w:rsidRPr="000909CA">
        <w:t>Ternium</w:t>
      </w:r>
      <w:proofErr w:type="spellEnd"/>
      <w:r w:rsidRPr="000909CA">
        <w:t xml:space="preserve"> </w:t>
      </w:r>
      <w:proofErr w:type="spellStart"/>
      <w:r w:rsidRPr="000909CA">
        <w:t>Expoagro</w:t>
      </w:r>
      <w:proofErr w:type="spellEnd"/>
      <w:r w:rsidRPr="000909CA">
        <w:t xml:space="preserve"> a la Innovación Agroindustrial marca el rumbo del avance tecnológico. Y esto no solo impacta en la Argentina, sino también en el mundo. </w:t>
      </w:r>
    </w:p>
    <w:p w:rsidR="00B253BA" w:rsidRDefault="00B253BA" w:rsidP="00DE3461">
      <w:pPr>
        <w:spacing w:line="240" w:lineRule="auto"/>
        <w:jc w:val="both"/>
      </w:pPr>
      <w:r>
        <w:t xml:space="preserve">En la quinta edición que acaba de </w:t>
      </w:r>
      <w:r w:rsidR="00DE3461">
        <w:t>terminar</w:t>
      </w:r>
      <w:r>
        <w:t xml:space="preserve">, </w:t>
      </w:r>
      <w:r w:rsidR="00DE3461">
        <w:t>sobre</w:t>
      </w:r>
      <w:r>
        <w:t xml:space="preserve"> 50 desarrollos preseleccionados</w:t>
      </w:r>
      <w:r w:rsidR="00DE3461">
        <w:t xml:space="preserve"> por el jurado de expertos</w:t>
      </w:r>
      <w:r w:rsidR="00F640FA">
        <w:t>, 6</w:t>
      </w:r>
      <w:r>
        <w:t xml:space="preserve"> resultaron ganadores de Medalla de Oro</w:t>
      </w:r>
      <w:r w:rsidR="00F640FA">
        <w:t>, 3 obtuvieron Medalla de Plata y Mención por Diseño Industrial, 7 Medalla de Plata y 4 menciones por Diseño Industrial.</w:t>
      </w:r>
      <w:r>
        <w:t xml:space="preserve"> </w:t>
      </w:r>
    </w:p>
    <w:p w:rsidR="00BD587D" w:rsidRPr="000909CA" w:rsidRDefault="00B253BA" w:rsidP="00DE3461">
      <w:pPr>
        <w:spacing w:line="240" w:lineRule="auto"/>
        <w:jc w:val="both"/>
      </w:pPr>
      <w:r>
        <w:t xml:space="preserve">Los miembros del jurado debatieron durante todo el fin de semana del 3 y 4 de diciembre en Rosario para llegar al veredicto. </w:t>
      </w:r>
      <w:r w:rsidR="00BD587D" w:rsidRPr="000909CA">
        <w:t xml:space="preserve">El premio </w:t>
      </w:r>
      <w:r w:rsidR="00770789" w:rsidRPr="000909CA">
        <w:t>hace</w:t>
      </w:r>
      <w:r w:rsidR="00BD587D" w:rsidRPr="000909CA">
        <w:t xml:space="preserve"> tendencia y eso implica una gran responsabilidad para los organizadores y el jurado, que se ve en la obligación de evaluar no sólo la solución que cada desarrollo aporta a la actividad agroindustrial sino también su pronta inserción en el mercado, su probable aceptación por parte de los destinatarios y su adaptación a los que ya son valores universales: el uso de las Buenas Prácticas Agrícolas, </w:t>
      </w:r>
      <w:r w:rsidR="009D783E">
        <w:t>la seguridad industrial</w:t>
      </w:r>
      <w:r w:rsidR="00BD587D" w:rsidRPr="000909CA">
        <w:t>, la eficiencia energética y el cumplimiento con las reglamentaciones vigentes.</w:t>
      </w:r>
    </w:p>
    <w:p w:rsidR="00DC1F87" w:rsidRDefault="00DC1F87" w:rsidP="00DE3461">
      <w:pPr>
        <w:spacing w:line="240" w:lineRule="auto"/>
        <w:jc w:val="both"/>
      </w:pPr>
      <w:r>
        <w:t>“</w:t>
      </w:r>
      <w:r w:rsidR="000909CA">
        <w:t>Esta jura es como un partido golf, todos compiten contra la cancha. Los desarrollos no se comparan con otros</w:t>
      </w:r>
      <w:r>
        <w:t>”, argumentan los miembros del jurado</w:t>
      </w:r>
      <w:r w:rsidR="000909CA">
        <w:t>. Por ejemplo, se considera M</w:t>
      </w:r>
      <w:r w:rsidR="000909CA" w:rsidRPr="00DC1F87">
        <w:t xml:space="preserve">edalla de Oro a los </w:t>
      </w:r>
      <w:r w:rsidR="000909CA" w:rsidRPr="00CF2976">
        <w:t xml:space="preserve">desarrollos que presentan una innovación </w:t>
      </w:r>
      <w:r w:rsidRPr="00DC1F87">
        <w:t xml:space="preserve">que viene a aportar soluciones nuevas </w:t>
      </w:r>
      <w:r>
        <w:t xml:space="preserve">y originales </w:t>
      </w:r>
      <w:r w:rsidRPr="00DC1F87">
        <w:t>a problemas de la actividad agroindustrial. En el caso de las M</w:t>
      </w:r>
      <w:r w:rsidR="000909CA" w:rsidRPr="00DC1F87">
        <w:t>edalla</w:t>
      </w:r>
      <w:r w:rsidRPr="00DC1F87">
        <w:t>s</w:t>
      </w:r>
      <w:r w:rsidR="000909CA" w:rsidRPr="00DC1F87">
        <w:t xml:space="preserve"> de Plata</w:t>
      </w:r>
      <w:r w:rsidRPr="00DC1F87">
        <w:t xml:space="preserve">, son </w:t>
      </w:r>
      <w:r w:rsidR="000909CA" w:rsidRPr="00CF2976">
        <w:t xml:space="preserve">desarrollos </w:t>
      </w:r>
      <w:r w:rsidRPr="00DC1F87">
        <w:t>conocidos</w:t>
      </w:r>
      <w:r w:rsidR="000909CA" w:rsidRPr="00CF2976">
        <w:t xml:space="preserve"> que han logrado una evolución en sus funciones y procedimientos</w:t>
      </w:r>
      <w:r w:rsidRPr="00DC1F87">
        <w:t xml:space="preserve"> o la aplicación en otras áreas</w:t>
      </w:r>
      <w:r w:rsidR="000909CA" w:rsidRPr="00CF2976">
        <w:t xml:space="preserve">. </w:t>
      </w:r>
      <w:r w:rsidRPr="00DC1F87">
        <w:t xml:space="preserve">Por último, se le otorga menciones </w:t>
      </w:r>
      <w:r w:rsidR="000909CA" w:rsidRPr="00CF2976">
        <w:t>a aqu</w:t>
      </w:r>
      <w:r>
        <w:t xml:space="preserve">ellos </w:t>
      </w:r>
      <w:r w:rsidR="000909CA" w:rsidRPr="00CF2976">
        <w:t>que se desta</w:t>
      </w:r>
      <w:r w:rsidRPr="00DC1F87">
        <w:t>ca</w:t>
      </w:r>
      <w:r w:rsidR="000909CA" w:rsidRPr="00CF2976">
        <w:t>n por atributos distintivos vinculados a la incorporación de diseño industrial de vanguardia.</w:t>
      </w:r>
      <w:r w:rsidRPr="00DC1F87">
        <w:t xml:space="preserve"> </w:t>
      </w:r>
    </w:p>
    <w:p w:rsidR="00F640FA" w:rsidRDefault="00DC1F87" w:rsidP="00DE3461">
      <w:pPr>
        <w:spacing w:line="240" w:lineRule="auto"/>
        <w:jc w:val="both"/>
      </w:pPr>
      <w:r>
        <w:t xml:space="preserve">Es justamente el diseño industrial la especialidad de Hugo </w:t>
      </w:r>
      <w:proofErr w:type="spellStart"/>
      <w:r>
        <w:t>Ko</w:t>
      </w:r>
      <w:r w:rsidR="00203B54">
        <w:t>g</w:t>
      </w:r>
      <w:r>
        <w:t>an</w:t>
      </w:r>
      <w:proofErr w:type="spellEnd"/>
      <w:r>
        <w:t>, que participa del jurado en representación del Centro Metropolitano de Diseño. “Hace más de 50 años que existe el diseño industrial en nuestro país –dice el reconocido diseñador- pero hoy se ha vuelto imprescindible incluso en las áreas de investigación para mejorar los procesos”.</w:t>
      </w:r>
      <w:r w:rsidR="00817687">
        <w:t xml:space="preserve"> </w:t>
      </w:r>
    </w:p>
    <w:p w:rsidR="00B253BA" w:rsidRDefault="00DC1F87" w:rsidP="00DE3461">
      <w:pPr>
        <w:spacing w:line="240" w:lineRule="auto"/>
        <w:jc w:val="both"/>
      </w:pPr>
      <w:r w:rsidRPr="00817687">
        <w:t>Del jurado también particip</w:t>
      </w:r>
      <w:r w:rsidR="00817687" w:rsidRPr="00817687">
        <w:t>aron</w:t>
      </w:r>
      <w:r w:rsidRPr="00817687">
        <w:t xml:space="preserve"> Gustavo Barragán (CEIL), Fernando Cuenca Revuelta (UNR), Jorge </w:t>
      </w:r>
      <w:proofErr w:type="spellStart"/>
      <w:r w:rsidRPr="00817687">
        <w:t>Cosiansi</w:t>
      </w:r>
      <w:proofErr w:type="spellEnd"/>
      <w:r w:rsidRPr="00817687">
        <w:t xml:space="preserve"> (UNC), Juan Soria (Conicet), Hernán Ferrari (INTA), José Luis </w:t>
      </w:r>
      <w:proofErr w:type="spellStart"/>
      <w:r w:rsidRPr="00817687">
        <w:t>Bo</w:t>
      </w:r>
      <w:r w:rsidR="00FF2D8B">
        <w:t>ffi</w:t>
      </w:r>
      <w:proofErr w:type="spellEnd"/>
      <w:r w:rsidRPr="00817687">
        <w:t xml:space="preserve"> (Ministerio de Agroindustria), </w:t>
      </w:r>
      <w:r>
        <w:t xml:space="preserve">Luis </w:t>
      </w:r>
      <w:proofErr w:type="spellStart"/>
      <w:r>
        <w:t>Negrucci</w:t>
      </w:r>
      <w:proofErr w:type="spellEnd"/>
      <w:r>
        <w:t xml:space="preserve"> (AAPRESID), Gabriel </w:t>
      </w:r>
      <w:proofErr w:type="spellStart"/>
      <w:r>
        <w:t>T</w:t>
      </w:r>
      <w:r w:rsidRPr="00DC1F87">
        <w:t>inghitella</w:t>
      </w:r>
      <w:proofErr w:type="spellEnd"/>
      <w:r>
        <w:t xml:space="preserve"> (CREA), Mari </w:t>
      </w:r>
      <w:proofErr w:type="spellStart"/>
      <w:r>
        <w:t>Borghi</w:t>
      </w:r>
      <w:proofErr w:type="spellEnd"/>
      <w:r>
        <w:t xml:space="preserve"> (</w:t>
      </w:r>
      <w:r w:rsidRPr="00817687">
        <w:t>Fundación </w:t>
      </w:r>
      <w:proofErr w:type="spellStart"/>
      <w:r w:rsidRPr="00817687">
        <w:t>Ci</w:t>
      </w:r>
      <w:r w:rsidR="003802AC">
        <w:t>deter</w:t>
      </w:r>
      <w:proofErr w:type="spellEnd"/>
      <w:r w:rsidR="003802AC">
        <w:t xml:space="preserve">), Mario </w:t>
      </w:r>
      <w:proofErr w:type="spellStart"/>
      <w:r w:rsidR="003802AC">
        <w:t>Bragachini</w:t>
      </w:r>
      <w:proofErr w:type="spellEnd"/>
      <w:r w:rsidR="003802AC">
        <w:t xml:space="preserve"> (INTA) y</w:t>
      </w:r>
      <w:r w:rsidRPr="00817687">
        <w:t xml:space="preserve"> Eduardo </w:t>
      </w:r>
      <w:proofErr w:type="spellStart"/>
      <w:r w:rsidRPr="00817687">
        <w:t>Croce</w:t>
      </w:r>
      <w:proofErr w:type="spellEnd"/>
      <w:r w:rsidRPr="00817687">
        <w:t xml:space="preserve"> (FAUBA)</w:t>
      </w:r>
      <w:r w:rsidR="003802AC">
        <w:t>. Desde Alemania y por video conferencia,</w:t>
      </w:r>
      <w:r w:rsidR="00817687">
        <w:t xml:space="preserve"> </w:t>
      </w:r>
      <w:r w:rsidR="003802AC">
        <w:t xml:space="preserve">Thomas </w:t>
      </w:r>
      <w:proofErr w:type="spellStart"/>
      <w:r w:rsidR="003802AC">
        <w:t>Rademacher</w:t>
      </w:r>
      <w:proofErr w:type="spellEnd"/>
      <w:r w:rsidR="003802AC">
        <w:t xml:space="preserve"> (Universidad de </w:t>
      </w:r>
      <w:proofErr w:type="spellStart"/>
      <w:r w:rsidR="003802AC">
        <w:t>Bingen</w:t>
      </w:r>
      <w:proofErr w:type="spellEnd"/>
      <w:r w:rsidR="003802AC">
        <w:t xml:space="preserve">) y </w:t>
      </w:r>
      <w:proofErr w:type="spellStart"/>
      <w:r w:rsidR="003802AC">
        <w:t>Thilo</w:t>
      </w:r>
      <w:proofErr w:type="spellEnd"/>
      <w:r w:rsidR="003802AC">
        <w:t xml:space="preserve"> </w:t>
      </w:r>
      <w:proofErr w:type="spellStart"/>
      <w:r w:rsidR="003802AC">
        <w:t>Keunecke</w:t>
      </w:r>
      <w:proofErr w:type="spellEnd"/>
      <w:r w:rsidR="003802AC">
        <w:t xml:space="preserve"> (</w:t>
      </w:r>
      <w:r w:rsidR="00817687">
        <w:t>DLG, o</w:t>
      </w:r>
      <w:r>
        <w:t xml:space="preserve">rganizadores de </w:t>
      </w:r>
      <w:proofErr w:type="spellStart"/>
      <w:r>
        <w:t>Agritechnica</w:t>
      </w:r>
      <w:proofErr w:type="spellEnd"/>
      <w:r w:rsidR="003802AC">
        <w:t>)</w:t>
      </w:r>
      <w:bookmarkStart w:id="0" w:name="_GoBack"/>
      <w:bookmarkEnd w:id="0"/>
      <w:r w:rsidR="00817687">
        <w:t xml:space="preserve"> </w:t>
      </w:r>
      <w:r w:rsidR="003802AC">
        <w:t>aportaron</w:t>
      </w:r>
      <w:r w:rsidR="00817687">
        <w:t xml:space="preserve"> lo suyo. </w:t>
      </w:r>
      <w:r w:rsidR="00B253BA">
        <w:t xml:space="preserve">La participación del jurado internacional </w:t>
      </w:r>
      <w:r w:rsidR="00B253BA">
        <w:lastRenderedPageBreak/>
        <w:t>permite evaluar el impacto global que tendrán las innovaciones presentadas. En muchos casos se trata de desarrollos que tienen patentes en otras partes del mundo.</w:t>
      </w:r>
    </w:p>
    <w:p w:rsidR="00E63EDF" w:rsidRPr="00BD7785" w:rsidRDefault="00BD7785" w:rsidP="00BD7785">
      <w:pPr>
        <w:spacing w:line="240" w:lineRule="auto"/>
        <w:jc w:val="both"/>
      </w:pPr>
      <w:r w:rsidRPr="00BD7785">
        <w:t xml:space="preserve">Para el director general de </w:t>
      </w:r>
      <w:proofErr w:type="spellStart"/>
      <w:r w:rsidRPr="00BD7785">
        <w:t>Ternium</w:t>
      </w:r>
      <w:proofErr w:type="spellEnd"/>
      <w:r w:rsidRPr="00BD7785">
        <w:t xml:space="preserve"> </w:t>
      </w:r>
      <w:proofErr w:type="spellStart"/>
      <w:r w:rsidRPr="00BD7785">
        <w:t>Siderar</w:t>
      </w:r>
      <w:proofErr w:type="spellEnd"/>
      <w:r w:rsidRPr="00BD7785">
        <w:t xml:space="preserve">, Martín </w:t>
      </w:r>
      <w:proofErr w:type="spellStart"/>
      <w:r w:rsidRPr="00BD7785">
        <w:t>Berardi</w:t>
      </w:r>
      <w:proofErr w:type="spellEnd"/>
      <w:r w:rsidRPr="00BD7785">
        <w:t xml:space="preserve">, </w:t>
      </w:r>
      <w:r w:rsidR="00E63EDF" w:rsidRPr="00BD7785">
        <w:t>“</w:t>
      </w:r>
      <w:r w:rsidRPr="00BD7785">
        <w:t>l</w:t>
      </w:r>
      <w:r w:rsidR="00E63EDF" w:rsidRPr="00BD7785">
        <w:t xml:space="preserve">a incorporación tecnológica que hay en maquinaria agrícola es impresionante. Hemos constituido una exitosa vidriera de difusión del trabajo agroindustrial argentino en el mundo. Que cada año haya más inscriptos muestra que el sector así lo percibe”, apuntó.       </w:t>
      </w:r>
    </w:p>
    <w:p w:rsidR="00817687" w:rsidRDefault="00B253BA" w:rsidP="00DE3461">
      <w:pPr>
        <w:spacing w:line="240" w:lineRule="auto"/>
        <w:jc w:val="both"/>
      </w:pPr>
      <w:r>
        <w:t xml:space="preserve">El jurado </w:t>
      </w:r>
      <w:r w:rsidR="00331E40">
        <w:t>lleg</w:t>
      </w:r>
      <w:r>
        <w:t>ó</w:t>
      </w:r>
      <w:r w:rsidR="00331E40">
        <w:t xml:space="preserve"> </w:t>
      </w:r>
      <w:r>
        <w:t xml:space="preserve">a la instancia de debate en Rosario con los desarrollos analizados y sorprendido por la calidad de las innovaciones presentadas. “Cada vez la vara está más alta. Desde que comenzó el certamen hemos visto una gran mejora no sólo en el nivel de las innovaciones sino también en las presentaciones que realizan las empresas, que en muchos casos han postulado en varias ediciones”, destacó Emilia Williams, gerente de marketing e internacional de </w:t>
      </w:r>
      <w:proofErr w:type="spellStart"/>
      <w:r>
        <w:t>Expoagro</w:t>
      </w:r>
      <w:proofErr w:type="spellEnd"/>
      <w:r>
        <w:t xml:space="preserve">. </w:t>
      </w:r>
    </w:p>
    <w:p w:rsidR="00F640FA" w:rsidRDefault="00732A9B" w:rsidP="00DE3461">
      <w:pPr>
        <w:spacing w:line="240" w:lineRule="auto"/>
        <w:jc w:val="both"/>
      </w:pPr>
      <w:r w:rsidRPr="00F640FA">
        <w:t>Los ganadores de Medalla de Oro podrán contar con un espacio de 75 metros cuadrados en la próxima edición de </w:t>
      </w:r>
      <w:proofErr w:type="spellStart"/>
      <w:r w:rsidRPr="00F640FA">
        <w:t>Expoagro</w:t>
      </w:r>
      <w:proofErr w:type="spellEnd"/>
      <w:r w:rsidRPr="00F640FA">
        <w:t>. A su vez, los desarrollos ganadores también tendrán la oportunidad de ser elegidos por la DLG para participar de </w:t>
      </w:r>
      <w:proofErr w:type="spellStart"/>
      <w:r w:rsidRPr="00F640FA">
        <w:t>Agritechnica</w:t>
      </w:r>
      <w:proofErr w:type="spellEnd"/>
      <w:r w:rsidRPr="00F640FA">
        <w:t> 2017, del 12 al 18 de noviembre en Hannover, Alemania.</w:t>
      </w:r>
    </w:p>
    <w:p w:rsidR="006B5E78" w:rsidRPr="009034AF" w:rsidRDefault="00732A9B" w:rsidP="00DE3461">
      <w:pPr>
        <w:jc w:val="both"/>
        <w:rPr>
          <w:b/>
          <w:sz w:val="28"/>
          <w:szCs w:val="28"/>
        </w:rPr>
      </w:pPr>
      <w:r>
        <w:rPr>
          <w:b/>
          <w:sz w:val="28"/>
          <w:szCs w:val="28"/>
        </w:rPr>
        <w:t>Ganadores de M</w:t>
      </w:r>
      <w:r w:rsidR="00606CB8" w:rsidRPr="009034AF">
        <w:rPr>
          <w:b/>
          <w:sz w:val="28"/>
          <w:szCs w:val="28"/>
        </w:rPr>
        <w:t xml:space="preserve">edalla de </w:t>
      </w:r>
      <w:r>
        <w:rPr>
          <w:b/>
          <w:sz w:val="28"/>
          <w:szCs w:val="28"/>
        </w:rPr>
        <w:t>O</w:t>
      </w:r>
      <w:r w:rsidR="00606CB8" w:rsidRPr="009034AF">
        <w:rPr>
          <w:b/>
          <w:sz w:val="28"/>
          <w:szCs w:val="28"/>
        </w:rPr>
        <w:t>ro</w:t>
      </w:r>
    </w:p>
    <w:p w:rsidR="00606CB8" w:rsidRDefault="00DC25F8" w:rsidP="00DE3461">
      <w:pPr>
        <w:spacing w:line="240" w:lineRule="auto"/>
        <w:jc w:val="both"/>
      </w:pPr>
      <w:r>
        <w:t>La e</w:t>
      </w:r>
      <w:r w:rsidR="006B5E78">
        <w:t xml:space="preserve">mpresa </w:t>
      </w:r>
      <w:proofErr w:type="spellStart"/>
      <w:r w:rsidR="006B5E78" w:rsidRPr="00421D45">
        <w:rPr>
          <w:b/>
        </w:rPr>
        <w:t>Plantium</w:t>
      </w:r>
      <w:proofErr w:type="spellEnd"/>
      <w:r w:rsidR="006B5E78" w:rsidRPr="00421D45">
        <w:rPr>
          <w:b/>
        </w:rPr>
        <w:t xml:space="preserve"> Agricultura de Precisión</w:t>
      </w:r>
      <w:r>
        <w:t xml:space="preserve"> fue uno de los ganadores del Oro en el rubro siembra por su </w:t>
      </w:r>
      <w:r w:rsidR="006B5E78" w:rsidRPr="00421D45">
        <w:rPr>
          <w:b/>
        </w:rPr>
        <w:t xml:space="preserve">Distribuidor </w:t>
      </w:r>
      <w:proofErr w:type="spellStart"/>
      <w:r w:rsidR="006B5E78" w:rsidRPr="00421D45">
        <w:rPr>
          <w:b/>
        </w:rPr>
        <w:t>elé</w:t>
      </w:r>
      <w:r w:rsidRPr="00421D45">
        <w:rPr>
          <w:b/>
        </w:rPr>
        <w:t>ctriconeumático</w:t>
      </w:r>
      <w:proofErr w:type="spellEnd"/>
      <w:r w:rsidRPr="00421D45">
        <w:rPr>
          <w:b/>
        </w:rPr>
        <w:t xml:space="preserve"> </w:t>
      </w:r>
      <w:proofErr w:type="spellStart"/>
      <w:r w:rsidRPr="00421D45">
        <w:rPr>
          <w:b/>
        </w:rPr>
        <w:t>Plantium</w:t>
      </w:r>
      <w:proofErr w:type="spellEnd"/>
      <w:r w:rsidRPr="00421D45">
        <w:rPr>
          <w:b/>
        </w:rPr>
        <w:t xml:space="preserve"> </w:t>
      </w:r>
      <w:proofErr w:type="spellStart"/>
      <w:r w:rsidRPr="00421D45">
        <w:rPr>
          <w:b/>
        </w:rPr>
        <w:t>ECURow</w:t>
      </w:r>
      <w:proofErr w:type="spellEnd"/>
      <w:r>
        <w:t>. Se trata de l</w:t>
      </w:r>
      <w:r w:rsidRPr="00606CB8">
        <w:t xml:space="preserve">a integración del motor </w:t>
      </w:r>
      <w:proofErr w:type="spellStart"/>
      <w:r w:rsidRPr="00606CB8">
        <w:t>Brushless</w:t>
      </w:r>
      <w:proofErr w:type="spellEnd"/>
      <w:r w:rsidRPr="00606CB8">
        <w:t xml:space="preserve"> con un dosificador neumático con presión</w:t>
      </w:r>
      <w:r>
        <w:t xml:space="preserve"> que va</w:t>
      </w:r>
      <w:r w:rsidRPr="00DC25F8">
        <w:t xml:space="preserve"> </w:t>
      </w:r>
      <w:r w:rsidRPr="00606CB8">
        <w:t xml:space="preserve">adherido a la placa con sistema </w:t>
      </w:r>
      <w:proofErr w:type="spellStart"/>
      <w:r w:rsidRPr="00606CB8">
        <w:t>canbus</w:t>
      </w:r>
      <w:proofErr w:type="spellEnd"/>
      <w:r>
        <w:t xml:space="preserve">. El jurado consideró que </w:t>
      </w:r>
      <w:r w:rsidR="00FF2D8B">
        <w:t xml:space="preserve">es una innovación absoluta en materia de </w:t>
      </w:r>
      <w:r w:rsidR="00606CB8" w:rsidRPr="00606CB8">
        <w:t>motores a nivel internacional</w:t>
      </w:r>
      <w:r>
        <w:t xml:space="preserve"> que ha sido</w:t>
      </w:r>
      <w:r w:rsidRPr="00DC25F8">
        <w:t xml:space="preserve"> </w:t>
      </w:r>
      <w:r>
        <w:t xml:space="preserve">patentada en </w:t>
      </w:r>
      <w:r w:rsidRPr="00606CB8">
        <w:t>USA, Europa, Brasil y Argentina</w:t>
      </w:r>
      <w:r w:rsidR="00606CB8" w:rsidRPr="00606CB8">
        <w:t xml:space="preserve">. </w:t>
      </w:r>
      <w:r w:rsidR="00FF2D8B">
        <w:t xml:space="preserve">El desarrollo </w:t>
      </w:r>
      <w:r>
        <w:t>aporta una r</w:t>
      </w:r>
      <w:r w:rsidR="00606CB8" w:rsidRPr="00606CB8">
        <w:t>espuesta rápida de reacción en siembra de precisión</w:t>
      </w:r>
      <w:r>
        <w:t xml:space="preserve"> y ya se encuentra en la etapa final para salir al mercado. </w:t>
      </w:r>
    </w:p>
    <w:p w:rsidR="00606CB8" w:rsidRDefault="00DC25F8" w:rsidP="00DE3461">
      <w:pPr>
        <w:spacing w:line="240" w:lineRule="auto"/>
        <w:jc w:val="both"/>
      </w:pPr>
      <w:r w:rsidRPr="00421D45">
        <w:t>Otra innovación ganadora del oro fue presentada por</w:t>
      </w:r>
      <w:r>
        <w:rPr>
          <w:b/>
        </w:rPr>
        <w:t xml:space="preserve"> </w:t>
      </w:r>
      <w:r w:rsidR="006B5E78" w:rsidRPr="00421D45">
        <w:rPr>
          <w:b/>
        </w:rPr>
        <w:t>PLA S.A</w:t>
      </w:r>
      <w:r>
        <w:t xml:space="preserve"> y se trata de un</w:t>
      </w:r>
      <w:r w:rsidR="006B5E78">
        <w:t xml:space="preserve"> </w:t>
      </w:r>
      <w:r w:rsidRPr="00421D45">
        <w:rPr>
          <w:b/>
        </w:rPr>
        <w:t>p</w:t>
      </w:r>
      <w:r w:rsidR="006B5E78" w:rsidRPr="00421D45">
        <w:rPr>
          <w:b/>
        </w:rPr>
        <w:t>ulverizador con aplicación cuádruple</w:t>
      </w:r>
      <w:r>
        <w:t xml:space="preserve"> que está en etapa de comercialización. El jurado consideró que soluciona problemas importantes para la agricultura de precisión y aporta versatilidad para la protección de cultivos. </w:t>
      </w:r>
    </w:p>
    <w:p w:rsidR="00606CB8" w:rsidRDefault="00DC25F8" w:rsidP="00DE3461">
      <w:pPr>
        <w:spacing w:line="240" w:lineRule="auto"/>
        <w:jc w:val="both"/>
      </w:pPr>
      <w:r>
        <w:t xml:space="preserve">El </w:t>
      </w:r>
      <w:r w:rsidRPr="00421D45">
        <w:rPr>
          <w:b/>
        </w:rPr>
        <w:t>sistema de extinción automática de incendios en cosechadoras</w:t>
      </w:r>
      <w:r>
        <w:t xml:space="preserve"> presentado por </w:t>
      </w:r>
      <w:r w:rsidR="006B5E78" w:rsidRPr="00421D45">
        <w:rPr>
          <w:b/>
        </w:rPr>
        <w:t xml:space="preserve">Matafuegos </w:t>
      </w:r>
      <w:proofErr w:type="spellStart"/>
      <w:r w:rsidR="006B5E78" w:rsidRPr="00421D45">
        <w:rPr>
          <w:b/>
        </w:rPr>
        <w:t>Donny</w:t>
      </w:r>
      <w:proofErr w:type="spellEnd"/>
      <w:r w:rsidR="006B5E78" w:rsidRPr="00421D45">
        <w:rPr>
          <w:b/>
        </w:rPr>
        <w:t xml:space="preserve"> S.R.L.</w:t>
      </w:r>
      <w:r>
        <w:t xml:space="preserve"> es otra de las innovaciones ganadoras de la medalla de oro y está próximo a la comercialización. El desarrollo viene a resolver un problema de la cosecha. En la Argentina, por la cantidad de horas trabajadas y el tránsito sobre rastrojo de siembra directa, la incidencia de casos de incendios en cosechadoras ha pasado del </w:t>
      </w:r>
      <w:r w:rsidR="00606CB8" w:rsidRPr="00606CB8">
        <w:t>12</w:t>
      </w:r>
      <w:r>
        <w:t>%</w:t>
      </w:r>
      <w:r w:rsidR="00606CB8" w:rsidRPr="00606CB8">
        <w:t xml:space="preserve"> a</w:t>
      </w:r>
      <w:r>
        <w:t>l</w:t>
      </w:r>
      <w:r w:rsidR="00606CB8" w:rsidRPr="00606CB8">
        <w:t xml:space="preserve"> 28 %</w:t>
      </w:r>
      <w:r>
        <w:t>. El sistema p</w:t>
      </w:r>
      <w:r w:rsidR="00606CB8" w:rsidRPr="00606CB8">
        <w:t>uede ser usado en</w:t>
      </w:r>
      <w:r w:rsidR="00421D45">
        <w:t xml:space="preserve"> forma </w:t>
      </w:r>
      <w:r w:rsidR="00606CB8" w:rsidRPr="00606CB8">
        <w:t>automátic</w:t>
      </w:r>
      <w:r w:rsidR="00421D45">
        <w:t>a</w:t>
      </w:r>
      <w:r w:rsidR="00606CB8" w:rsidRPr="00606CB8">
        <w:t xml:space="preserve"> </w:t>
      </w:r>
      <w:r w:rsidR="00421D45">
        <w:t>o</w:t>
      </w:r>
      <w:r w:rsidR="00606CB8" w:rsidRPr="00606CB8">
        <w:t xml:space="preserve"> manual.</w:t>
      </w:r>
    </w:p>
    <w:p w:rsidR="00606CB8" w:rsidRPr="00606CB8" w:rsidRDefault="00421D45" w:rsidP="00DE3461">
      <w:pPr>
        <w:spacing w:line="240" w:lineRule="auto"/>
        <w:jc w:val="both"/>
      </w:pPr>
      <w:r>
        <w:t xml:space="preserve">En el rubro </w:t>
      </w:r>
      <w:proofErr w:type="spellStart"/>
      <w:r>
        <w:t>poscosecha</w:t>
      </w:r>
      <w:proofErr w:type="spellEnd"/>
      <w:r>
        <w:t xml:space="preserve">, la empresa </w:t>
      </w:r>
      <w:proofErr w:type="spellStart"/>
      <w:r w:rsidRPr="00421D45">
        <w:rPr>
          <w:b/>
        </w:rPr>
        <w:t>Dolbi</w:t>
      </w:r>
      <w:proofErr w:type="spellEnd"/>
      <w:r w:rsidRPr="00421D45">
        <w:rPr>
          <w:b/>
        </w:rPr>
        <w:t xml:space="preserve"> SA</w:t>
      </w:r>
      <w:r>
        <w:t xml:space="preserve"> resultó ganadora del Oro con su </w:t>
      </w:r>
      <w:proofErr w:type="spellStart"/>
      <w:r w:rsidRPr="00421D45">
        <w:rPr>
          <w:b/>
        </w:rPr>
        <w:t>r</w:t>
      </w:r>
      <w:r w:rsidR="006B5E78" w:rsidRPr="00421D45">
        <w:rPr>
          <w:b/>
        </w:rPr>
        <w:t>otoenfardadora</w:t>
      </w:r>
      <w:proofErr w:type="spellEnd"/>
      <w:r w:rsidR="006B5E78" w:rsidRPr="00421D45">
        <w:rPr>
          <w:b/>
        </w:rPr>
        <w:t xml:space="preserve"> de algodón</w:t>
      </w:r>
      <w:r>
        <w:t xml:space="preserve"> en etapa de </w:t>
      </w:r>
      <w:r w:rsidR="006B5E78">
        <w:t>comercialización</w:t>
      </w:r>
      <w:r>
        <w:t>. El jurado valoró la innovación por considerar que s</w:t>
      </w:r>
      <w:r w:rsidR="00606CB8" w:rsidRPr="00606CB8">
        <w:t>irve para preservar el algodón</w:t>
      </w:r>
      <w:r>
        <w:t>, m</w:t>
      </w:r>
      <w:r w:rsidR="00606CB8" w:rsidRPr="00606CB8">
        <w:t xml:space="preserve">ejora la calidad y baja los costos del transporte </w:t>
      </w:r>
      <w:r>
        <w:t xml:space="preserve">al </w:t>
      </w:r>
      <w:r w:rsidR="00606CB8" w:rsidRPr="00606CB8">
        <w:t>compacta</w:t>
      </w:r>
      <w:r>
        <w:t>r la materia prima</w:t>
      </w:r>
      <w:r w:rsidR="00FF2D8B">
        <w:t>. E</w:t>
      </w:r>
      <w:r>
        <w:t xml:space="preserve">s una herramienta útil </w:t>
      </w:r>
      <w:r w:rsidR="00606CB8" w:rsidRPr="00606CB8">
        <w:t>para</w:t>
      </w:r>
      <w:r>
        <w:t xml:space="preserve"> las</w:t>
      </w:r>
      <w:r w:rsidR="00606CB8" w:rsidRPr="00606CB8">
        <w:t xml:space="preserve"> economías regionales</w:t>
      </w:r>
      <w:r>
        <w:t>, n</w:t>
      </w:r>
      <w:r w:rsidR="00606CB8" w:rsidRPr="00606CB8">
        <w:t xml:space="preserve">o existen </w:t>
      </w:r>
      <w:proofErr w:type="spellStart"/>
      <w:r w:rsidR="00606CB8" w:rsidRPr="00606CB8">
        <w:t>rotoenfard</w:t>
      </w:r>
      <w:r>
        <w:t>adoras</w:t>
      </w:r>
      <w:proofErr w:type="spellEnd"/>
      <w:r>
        <w:t xml:space="preserve"> estacionarias de algodón de origen</w:t>
      </w:r>
      <w:r w:rsidR="00606CB8" w:rsidRPr="00606CB8">
        <w:t xml:space="preserve"> nacional</w:t>
      </w:r>
      <w:r>
        <w:t xml:space="preserve"> y a</w:t>
      </w:r>
      <w:r w:rsidR="00606CB8" w:rsidRPr="00606CB8">
        <w:t xml:space="preserve">demás protege </w:t>
      </w:r>
      <w:r>
        <w:t xml:space="preserve">al algodón </w:t>
      </w:r>
      <w:r w:rsidR="00606CB8" w:rsidRPr="00606CB8">
        <w:t>con film.</w:t>
      </w:r>
    </w:p>
    <w:p w:rsidR="00606CB8" w:rsidRDefault="00421D45" w:rsidP="00DE3461">
      <w:pPr>
        <w:spacing w:line="240" w:lineRule="auto"/>
        <w:jc w:val="both"/>
      </w:pPr>
      <w:r>
        <w:lastRenderedPageBreak/>
        <w:t>La empresa</w:t>
      </w:r>
      <w:r w:rsidR="006B5E78">
        <w:t xml:space="preserve"> </w:t>
      </w:r>
      <w:proofErr w:type="spellStart"/>
      <w:r w:rsidR="006B5E78" w:rsidRPr="00421D45">
        <w:rPr>
          <w:b/>
        </w:rPr>
        <w:t>Tecnocientífica</w:t>
      </w:r>
      <w:proofErr w:type="spellEnd"/>
      <w:r w:rsidR="006B5E78" w:rsidRPr="00421D45">
        <w:rPr>
          <w:b/>
        </w:rPr>
        <w:t xml:space="preserve"> </w:t>
      </w:r>
      <w:r>
        <w:t xml:space="preserve">también ganó medalla de oro por su </w:t>
      </w:r>
      <w:r w:rsidR="006B5E78">
        <w:t xml:space="preserve">Proyecto </w:t>
      </w:r>
      <w:proofErr w:type="spellStart"/>
      <w:r w:rsidR="006B5E78">
        <w:t>PotenciAr</w:t>
      </w:r>
      <w:proofErr w:type="spellEnd"/>
      <w:r w:rsidR="006B5E78">
        <w:t xml:space="preserve"> </w:t>
      </w:r>
      <w:r>
        <w:t>p</w:t>
      </w:r>
      <w:r w:rsidR="006B5E78">
        <w:t xml:space="preserve">resentando </w:t>
      </w:r>
      <w:r w:rsidR="006B5E78" w:rsidRPr="00421D45">
        <w:rPr>
          <w:b/>
        </w:rPr>
        <w:t xml:space="preserve">la Sonda T-Scanner </w:t>
      </w:r>
      <w:r w:rsidRPr="00421D45">
        <w:rPr>
          <w:b/>
        </w:rPr>
        <w:t>para el m</w:t>
      </w:r>
      <w:r w:rsidR="006B5E78" w:rsidRPr="00421D45">
        <w:rPr>
          <w:b/>
        </w:rPr>
        <w:t xml:space="preserve">onitoreo </w:t>
      </w:r>
      <w:r w:rsidRPr="00421D45">
        <w:rPr>
          <w:b/>
        </w:rPr>
        <w:t>a</w:t>
      </w:r>
      <w:r w:rsidR="006B5E78" w:rsidRPr="00421D45">
        <w:rPr>
          <w:b/>
        </w:rPr>
        <w:t xml:space="preserve">utomático de </w:t>
      </w:r>
      <w:r w:rsidRPr="00421D45">
        <w:rPr>
          <w:b/>
        </w:rPr>
        <w:t>c</w:t>
      </w:r>
      <w:r w:rsidR="006B5E78" w:rsidRPr="00421D45">
        <w:rPr>
          <w:b/>
        </w:rPr>
        <w:t xml:space="preserve">alidad de </w:t>
      </w:r>
      <w:r w:rsidRPr="00421D45">
        <w:rPr>
          <w:b/>
        </w:rPr>
        <w:t>g</w:t>
      </w:r>
      <w:r w:rsidR="006B5E78" w:rsidRPr="00421D45">
        <w:rPr>
          <w:b/>
        </w:rPr>
        <w:t>ranos</w:t>
      </w:r>
      <w:r>
        <w:t xml:space="preserve">. Se trata de una tecnología para la etapa de </w:t>
      </w:r>
      <w:r w:rsidR="006B5E78">
        <w:t xml:space="preserve">post cosecha </w:t>
      </w:r>
      <w:r>
        <w:t xml:space="preserve">que se encuentra en </w:t>
      </w:r>
      <w:r w:rsidR="006B5E78">
        <w:t>escala final</w:t>
      </w:r>
      <w:r>
        <w:t xml:space="preserve"> de desarrollo y representa un </w:t>
      </w:r>
      <w:r w:rsidR="00606CB8" w:rsidRPr="00606CB8">
        <w:t xml:space="preserve">salto cualitativo </w:t>
      </w:r>
      <w:r>
        <w:t>para</w:t>
      </w:r>
      <w:r w:rsidR="00606CB8" w:rsidRPr="00606CB8">
        <w:t xml:space="preserve"> la comercialización de grano</w:t>
      </w:r>
      <w:r>
        <w:t>s y una i</w:t>
      </w:r>
      <w:r w:rsidR="00606CB8" w:rsidRPr="00606CB8">
        <w:t xml:space="preserve">nnovación importante </w:t>
      </w:r>
      <w:r>
        <w:t xml:space="preserve">para los </w:t>
      </w:r>
      <w:r w:rsidR="00606CB8" w:rsidRPr="00606CB8">
        <w:t>puerto</w:t>
      </w:r>
      <w:r>
        <w:t>s</w:t>
      </w:r>
      <w:r w:rsidR="00606CB8" w:rsidRPr="00606CB8">
        <w:t xml:space="preserve"> y acopio</w:t>
      </w:r>
      <w:r>
        <w:t>s a la hora de evaluar la calidad de las mercaderías</w:t>
      </w:r>
      <w:r w:rsidR="00606CB8" w:rsidRPr="00606CB8">
        <w:t>.</w:t>
      </w:r>
    </w:p>
    <w:p w:rsidR="00606CB8" w:rsidRDefault="006B5E78" w:rsidP="00DE3461">
      <w:pPr>
        <w:spacing w:line="240" w:lineRule="auto"/>
        <w:jc w:val="both"/>
      </w:pPr>
      <w:r w:rsidRPr="00421D45">
        <w:rPr>
          <w:b/>
        </w:rPr>
        <w:t>Porta Hnos. S.A</w:t>
      </w:r>
      <w:r>
        <w:t>.</w:t>
      </w:r>
      <w:r w:rsidR="00421D45">
        <w:t xml:space="preserve"> es otra medalla de oro por su </w:t>
      </w:r>
      <w:r w:rsidRPr="00421D45">
        <w:rPr>
          <w:b/>
        </w:rPr>
        <w:t>Mini planta modular, automática y de operación remota para el procesamiento de maíz y producción de alcohol integrada a la alimentación animal en el campo</w:t>
      </w:r>
      <w:r>
        <w:t xml:space="preserve">. </w:t>
      </w:r>
      <w:r w:rsidR="00421D45">
        <w:t xml:space="preserve">La denominación es </w:t>
      </w:r>
      <w:proofErr w:type="spellStart"/>
      <w:r>
        <w:t>MiniDest</w:t>
      </w:r>
      <w:proofErr w:type="spellEnd"/>
      <w:r>
        <w:t xml:space="preserve">: </w:t>
      </w:r>
      <w:proofErr w:type="spellStart"/>
      <w:r>
        <w:t>Biorefinerias</w:t>
      </w:r>
      <w:proofErr w:type="spellEnd"/>
      <w:r>
        <w:t xml:space="preserve"> de maíz</w:t>
      </w:r>
      <w:r w:rsidR="00421D45">
        <w:t xml:space="preserve"> y está próximo a la </w:t>
      </w:r>
      <w:r>
        <w:t>comercialización</w:t>
      </w:r>
      <w:r w:rsidR="00421D45">
        <w:t xml:space="preserve">. Esta innovación vinculada las energías renovables es una </w:t>
      </w:r>
      <w:r w:rsidR="009034AF" w:rsidRPr="009034AF">
        <w:t>fábrica de etanol y carne</w:t>
      </w:r>
      <w:r w:rsidR="00421D45">
        <w:t xml:space="preserve"> que permite, por ejemplo,</w:t>
      </w:r>
      <w:r w:rsidR="009034AF" w:rsidRPr="009034AF">
        <w:t xml:space="preserve"> </w:t>
      </w:r>
      <w:r w:rsidR="00421D45">
        <w:t>a</w:t>
      </w:r>
      <w:r w:rsidR="009034AF" w:rsidRPr="009034AF">
        <w:t>horra</w:t>
      </w:r>
      <w:r w:rsidR="00421D45">
        <w:t>r</w:t>
      </w:r>
      <w:r w:rsidR="009034AF" w:rsidRPr="009034AF">
        <w:t xml:space="preserve"> fletes</w:t>
      </w:r>
      <w:r w:rsidR="00421D45">
        <w:t xml:space="preserve"> ya que la</w:t>
      </w:r>
      <w:r w:rsidR="009034AF" w:rsidRPr="009034AF">
        <w:t xml:space="preserve"> vinaza va al bebedero de los animales y tiene nutrientes que aprovechan los animales. </w:t>
      </w:r>
      <w:r w:rsidR="00421D45">
        <w:t xml:space="preserve">Puede ser aprovechado por </w:t>
      </w:r>
      <w:r w:rsidR="009034AF" w:rsidRPr="009034AF">
        <w:t>varios productores. Los novillos generan el biog</w:t>
      </w:r>
      <w:r w:rsidR="00421D45">
        <w:t>á</w:t>
      </w:r>
      <w:r w:rsidR="009034AF" w:rsidRPr="009034AF">
        <w:t>s para la energía</w:t>
      </w:r>
      <w:r w:rsidR="00421D45">
        <w:t xml:space="preserve"> y e</w:t>
      </w:r>
      <w:r w:rsidR="009034AF" w:rsidRPr="009034AF">
        <w:t>s un desarrollo integrado con agregado de valor en origen</w:t>
      </w:r>
      <w:r w:rsidR="00421D45">
        <w:t xml:space="preserve"> que a</w:t>
      </w:r>
      <w:r w:rsidR="009034AF" w:rsidRPr="009034AF">
        <w:t>horr</w:t>
      </w:r>
      <w:r w:rsidR="00421D45">
        <w:t>a</w:t>
      </w:r>
      <w:r w:rsidR="009034AF" w:rsidRPr="009034AF">
        <w:t xml:space="preserve"> combustible y energ</w:t>
      </w:r>
      <w:r w:rsidR="00421D45">
        <w:t>ía</w:t>
      </w:r>
      <w:r w:rsidR="009034AF" w:rsidRPr="009034AF">
        <w:t>.</w:t>
      </w:r>
    </w:p>
    <w:p w:rsidR="006B5E78" w:rsidRPr="00732A9B" w:rsidRDefault="00421D45" w:rsidP="00DE3461">
      <w:pPr>
        <w:spacing w:line="240" w:lineRule="auto"/>
        <w:jc w:val="both"/>
        <w:rPr>
          <w:b/>
          <w:sz w:val="28"/>
          <w:szCs w:val="28"/>
        </w:rPr>
      </w:pPr>
      <w:r w:rsidRPr="00732A9B">
        <w:rPr>
          <w:b/>
          <w:sz w:val="28"/>
          <w:szCs w:val="28"/>
        </w:rPr>
        <w:t>Medalla</w:t>
      </w:r>
      <w:r w:rsidR="001607E9" w:rsidRPr="00732A9B">
        <w:rPr>
          <w:b/>
          <w:sz w:val="28"/>
          <w:szCs w:val="28"/>
        </w:rPr>
        <w:t>s</w:t>
      </w:r>
      <w:r w:rsidRPr="00732A9B">
        <w:rPr>
          <w:b/>
          <w:sz w:val="28"/>
          <w:szCs w:val="28"/>
        </w:rPr>
        <w:t xml:space="preserve"> de plata y mención por diseño industrial</w:t>
      </w:r>
    </w:p>
    <w:p w:rsidR="009034AF" w:rsidRDefault="001607E9" w:rsidP="00DE3461">
      <w:pPr>
        <w:spacing w:line="240" w:lineRule="auto"/>
        <w:jc w:val="both"/>
      </w:pPr>
      <w:r>
        <w:t xml:space="preserve">La </w:t>
      </w:r>
      <w:r w:rsidRPr="00732A9B">
        <w:rPr>
          <w:b/>
        </w:rPr>
        <w:t>s</w:t>
      </w:r>
      <w:r w:rsidR="009034AF" w:rsidRPr="00732A9B">
        <w:rPr>
          <w:b/>
        </w:rPr>
        <w:t xml:space="preserve">embradora de grano grueso de precisión </w:t>
      </w:r>
      <w:r w:rsidRPr="00732A9B">
        <w:rPr>
          <w:b/>
        </w:rPr>
        <w:t>A</w:t>
      </w:r>
      <w:r w:rsidR="009034AF" w:rsidRPr="00732A9B">
        <w:rPr>
          <w:b/>
        </w:rPr>
        <w:t xml:space="preserve">PX </w:t>
      </w:r>
      <w:r w:rsidRPr="00732A9B">
        <w:rPr>
          <w:b/>
        </w:rPr>
        <w:t xml:space="preserve">de </w:t>
      </w:r>
      <w:proofErr w:type="spellStart"/>
      <w:r w:rsidRPr="00732A9B">
        <w:rPr>
          <w:b/>
        </w:rPr>
        <w:t>Agrometal</w:t>
      </w:r>
      <w:proofErr w:type="spellEnd"/>
      <w:r>
        <w:t xml:space="preserve"> es uno de los desarrollos que merecieron la medalla de plata y la mención por diseño. El jurado valoró </w:t>
      </w:r>
      <w:r w:rsidRPr="00732A9B">
        <w:t xml:space="preserve">que se trata de una sembradora </w:t>
      </w:r>
      <w:r w:rsidR="009034AF" w:rsidRPr="00732A9B">
        <w:t xml:space="preserve">Air Drill con dimensiones reglamentarias en transporte (3,5 m) </w:t>
      </w:r>
      <w:r w:rsidRPr="00732A9B">
        <w:t>y la capacidad de</w:t>
      </w:r>
      <w:r>
        <w:t xml:space="preserve"> levantar</w:t>
      </w:r>
      <w:r w:rsidR="009034AF" w:rsidRPr="009034AF">
        <w:t xml:space="preserve"> los alerones. </w:t>
      </w:r>
      <w:r>
        <w:t>Esto permite un rá</w:t>
      </w:r>
      <w:r w:rsidR="009034AF" w:rsidRPr="009034AF">
        <w:t xml:space="preserve">pido cambio de trabajo a transporte y viceversa. </w:t>
      </w:r>
      <w:r>
        <w:t>No tiene</w:t>
      </w:r>
      <w:r w:rsidR="009034AF" w:rsidRPr="009034AF">
        <w:t xml:space="preserve"> ruedas detrás de la línea de siembra</w:t>
      </w:r>
      <w:r>
        <w:t>, cuenta con una to</w:t>
      </w:r>
      <w:r w:rsidR="009034AF" w:rsidRPr="009034AF">
        <w:t>lva adelantada sobre balancines</w:t>
      </w:r>
      <w:r>
        <w:t>, d</w:t>
      </w:r>
      <w:r w:rsidR="009034AF" w:rsidRPr="009034AF">
        <w:t>osificación neumática</w:t>
      </w:r>
      <w:r>
        <w:t>, c</w:t>
      </w:r>
      <w:r w:rsidR="009034AF" w:rsidRPr="009034AF">
        <w:t>ompensa dinámicamente la carga en los alerones</w:t>
      </w:r>
      <w:r>
        <w:t>, tiene c</w:t>
      </w:r>
      <w:r w:rsidR="009034AF" w:rsidRPr="009034AF">
        <w:t>ontrol hidroneumático de  alerones</w:t>
      </w:r>
      <w:r>
        <w:t>, s</w:t>
      </w:r>
      <w:r w:rsidR="009034AF" w:rsidRPr="009034AF">
        <w:t>istema de traslado sobre balancines</w:t>
      </w:r>
      <w:r>
        <w:t xml:space="preserve"> y está muy bien configurada, con un a</w:t>
      </w:r>
      <w:r w:rsidR="009034AF" w:rsidRPr="009034AF">
        <w:t xml:space="preserve">decuado y correcto diseño industrial. </w:t>
      </w:r>
    </w:p>
    <w:p w:rsidR="009034AF" w:rsidRDefault="001607E9" w:rsidP="00DE3461">
      <w:pPr>
        <w:spacing w:line="240" w:lineRule="auto"/>
        <w:jc w:val="both"/>
      </w:pPr>
      <w:r>
        <w:t>La e</w:t>
      </w:r>
      <w:r w:rsidR="009034AF">
        <w:t xml:space="preserve">mpresa </w:t>
      </w:r>
      <w:proofErr w:type="spellStart"/>
      <w:r w:rsidR="009034AF" w:rsidRPr="00732A9B">
        <w:rPr>
          <w:b/>
        </w:rPr>
        <w:t>F</w:t>
      </w:r>
      <w:r w:rsidRPr="00732A9B">
        <w:rPr>
          <w:b/>
        </w:rPr>
        <w:t>ertil</w:t>
      </w:r>
      <w:proofErr w:type="spellEnd"/>
      <w:r w:rsidRPr="00732A9B">
        <w:rPr>
          <w:b/>
        </w:rPr>
        <w:t xml:space="preserve"> Tecnologías SRL</w:t>
      </w:r>
      <w:r>
        <w:t xml:space="preserve">  resultó también ganadora con su </w:t>
      </w:r>
      <w:r w:rsidRPr="00732A9B">
        <w:rPr>
          <w:b/>
        </w:rPr>
        <w:t>t</w:t>
      </w:r>
      <w:r w:rsidR="009034AF" w:rsidRPr="00732A9B">
        <w:rPr>
          <w:b/>
        </w:rPr>
        <w:t xml:space="preserve">olva </w:t>
      </w:r>
      <w:proofErr w:type="spellStart"/>
      <w:r w:rsidR="009034AF" w:rsidRPr="00732A9B">
        <w:rPr>
          <w:b/>
        </w:rPr>
        <w:t>autodescargable</w:t>
      </w:r>
      <w:proofErr w:type="spellEnd"/>
      <w:r w:rsidR="009034AF" w:rsidRPr="00732A9B">
        <w:rPr>
          <w:b/>
        </w:rPr>
        <w:t xml:space="preserve"> cinta transportadora sobre camión</w:t>
      </w:r>
      <w:r>
        <w:t>. El desarrollo m</w:t>
      </w:r>
      <w:r w:rsidR="009034AF" w:rsidRPr="009034AF">
        <w:t>ejora el manejo de  semilla y fertilizante</w:t>
      </w:r>
      <w:r>
        <w:t xml:space="preserve">s, presenta </w:t>
      </w:r>
      <w:r w:rsidR="009034AF" w:rsidRPr="009034AF">
        <w:t>calidad de diseño</w:t>
      </w:r>
      <w:r>
        <w:t xml:space="preserve">, es de </w:t>
      </w:r>
      <w:r w:rsidR="009034AF" w:rsidRPr="009034AF">
        <w:t>acero inoxidable</w:t>
      </w:r>
      <w:r>
        <w:t xml:space="preserve"> y r</w:t>
      </w:r>
      <w:r w:rsidR="009034AF" w:rsidRPr="009034AF">
        <w:t>eemplaza</w:t>
      </w:r>
      <w:r>
        <w:t xml:space="preserve"> el uso de</w:t>
      </w:r>
      <w:r w:rsidR="009034AF" w:rsidRPr="009034AF">
        <w:t xml:space="preserve"> sinfín por cinta.</w:t>
      </w:r>
    </w:p>
    <w:p w:rsidR="004767B0" w:rsidRDefault="009034AF" w:rsidP="00DE3461">
      <w:pPr>
        <w:spacing w:line="240" w:lineRule="auto"/>
        <w:jc w:val="both"/>
        <w:rPr>
          <w:rFonts w:ascii="Tahoma" w:hAnsi="Tahoma" w:cs="Tahoma"/>
          <w:color w:val="000000" w:themeColor="text1"/>
          <w:sz w:val="18"/>
          <w:szCs w:val="18"/>
        </w:rPr>
      </w:pPr>
      <w:r w:rsidRPr="00732A9B">
        <w:rPr>
          <w:b/>
        </w:rPr>
        <w:t xml:space="preserve">Carlos </w:t>
      </w:r>
      <w:proofErr w:type="spellStart"/>
      <w:r w:rsidRPr="00732A9B">
        <w:rPr>
          <w:b/>
        </w:rPr>
        <w:t>Mainero</w:t>
      </w:r>
      <w:proofErr w:type="spellEnd"/>
      <w:r w:rsidRPr="00732A9B">
        <w:rPr>
          <w:b/>
        </w:rPr>
        <w:t xml:space="preserve"> y CIA</w:t>
      </w:r>
      <w:r>
        <w:t xml:space="preserve"> </w:t>
      </w:r>
      <w:r w:rsidR="001607E9">
        <w:t xml:space="preserve">fue galardonado con plata y mención por diseño por su </w:t>
      </w:r>
      <w:r w:rsidRPr="00732A9B">
        <w:rPr>
          <w:b/>
        </w:rPr>
        <w:t>Mezclador Distribuidor de Raciones</w:t>
      </w:r>
      <w:r>
        <w:t xml:space="preserve"> </w:t>
      </w:r>
      <w:r w:rsidR="001607E9">
        <w:t xml:space="preserve">que está </w:t>
      </w:r>
      <w:r>
        <w:t>próximo a la comercialización</w:t>
      </w:r>
      <w:r w:rsidR="001607E9">
        <w:t xml:space="preserve">. El jurado consideró que </w:t>
      </w:r>
      <w:r w:rsidR="001607E9">
        <w:rPr>
          <w:rFonts w:ascii="Tahoma" w:hAnsi="Tahoma" w:cs="Tahoma"/>
          <w:b/>
          <w:color w:val="000000" w:themeColor="text1"/>
          <w:sz w:val="18"/>
          <w:szCs w:val="18"/>
        </w:rPr>
        <w:t>l</w:t>
      </w:r>
      <w:r w:rsidR="004767B0" w:rsidRPr="004767B0">
        <w:rPr>
          <w:rFonts w:ascii="Tahoma" w:hAnsi="Tahoma" w:cs="Tahoma"/>
          <w:color w:val="000000" w:themeColor="text1"/>
          <w:sz w:val="18"/>
          <w:szCs w:val="18"/>
        </w:rPr>
        <w:t>ogra un buen desmenuzado, corte y mezclado.</w:t>
      </w:r>
    </w:p>
    <w:p w:rsidR="004767B0" w:rsidRPr="001607E9" w:rsidRDefault="001607E9" w:rsidP="00DE3461">
      <w:pPr>
        <w:spacing w:line="240" w:lineRule="auto"/>
        <w:jc w:val="both"/>
        <w:rPr>
          <w:b/>
          <w:sz w:val="28"/>
          <w:szCs w:val="28"/>
        </w:rPr>
      </w:pPr>
      <w:r>
        <w:rPr>
          <w:b/>
          <w:sz w:val="28"/>
          <w:szCs w:val="28"/>
        </w:rPr>
        <w:t>M</w:t>
      </w:r>
      <w:r w:rsidR="004767B0" w:rsidRPr="001607E9">
        <w:rPr>
          <w:b/>
          <w:sz w:val="28"/>
          <w:szCs w:val="28"/>
        </w:rPr>
        <w:t xml:space="preserve">edalla de plata </w:t>
      </w:r>
    </w:p>
    <w:p w:rsidR="004767B0" w:rsidRDefault="001607E9" w:rsidP="00DE3461">
      <w:pPr>
        <w:spacing w:line="240" w:lineRule="auto"/>
        <w:jc w:val="both"/>
      </w:pPr>
      <w:r>
        <w:t>La empresa</w:t>
      </w:r>
      <w:r w:rsidR="004767B0">
        <w:t xml:space="preserve"> </w:t>
      </w:r>
      <w:r w:rsidR="004767B0" w:rsidRPr="00732A9B">
        <w:rPr>
          <w:b/>
        </w:rPr>
        <w:t xml:space="preserve">Mario Alberto </w:t>
      </w:r>
      <w:proofErr w:type="spellStart"/>
      <w:r w:rsidR="004767B0" w:rsidRPr="00732A9B">
        <w:rPr>
          <w:b/>
        </w:rPr>
        <w:t>Diociaiutti</w:t>
      </w:r>
      <w:proofErr w:type="spellEnd"/>
      <w:r w:rsidR="004767B0">
        <w:t xml:space="preserve"> </w:t>
      </w:r>
      <w:r>
        <w:t xml:space="preserve">también recibió medalla de plata por su </w:t>
      </w:r>
      <w:r w:rsidR="004767B0" w:rsidRPr="00732A9B">
        <w:rPr>
          <w:b/>
        </w:rPr>
        <w:t xml:space="preserve">Dosificador neumático de semillas </w:t>
      </w:r>
      <w:proofErr w:type="spellStart"/>
      <w:r w:rsidR="004767B0" w:rsidRPr="00FF2D8B">
        <w:rPr>
          <w:b/>
        </w:rPr>
        <w:t>monograno</w:t>
      </w:r>
      <w:proofErr w:type="spellEnd"/>
      <w:r w:rsidR="004767B0" w:rsidRPr="00FF2D8B">
        <w:rPr>
          <w:b/>
        </w:rPr>
        <w:t xml:space="preserve"> de bajo torque</w:t>
      </w:r>
      <w:r w:rsidR="00FF2D8B">
        <w:rPr>
          <w:b/>
        </w:rPr>
        <w:t>,</w:t>
      </w:r>
      <w:r w:rsidR="004767B0">
        <w:t xml:space="preserve"> </w:t>
      </w:r>
      <w:r>
        <w:t xml:space="preserve">en estado de </w:t>
      </w:r>
      <w:r w:rsidR="004767B0">
        <w:t>prototipo</w:t>
      </w:r>
      <w:r>
        <w:t xml:space="preserve">. </w:t>
      </w:r>
      <w:r w:rsidRPr="00732A9B">
        <w:t>El desarrollo representa una s</w:t>
      </w:r>
      <w:r w:rsidR="004767B0" w:rsidRPr="00732A9B">
        <w:t>olución simple al problema de pérdida de vací</w:t>
      </w:r>
      <w:r w:rsidR="004767B0" w:rsidRPr="004767B0">
        <w:t>o</w:t>
      </w:r>
      <w:r>
        <w:t>, r</w:t>
      </w:r>
      <w:r w:rsidR="004767B0" w:rsidRPr="004767B0">
        <w:t>educe los niveles de energía que requiere</w:t>
      </w:r>
      <w:r>
        <w:t>, a</w:t>
      </w:r>
      <w:r w:rsidR="004767B0" w:rsidRPr="004767B0">
        <w:t>umenta la vida útil de sellos y platos de la sembradora</w:t>
      </w:r>
      <w:r>
        <w:t xml:space="preserve"> y</w:t>
      </w:r>
      <w:r w:rsidR="004767B0" w:rsidRPr="004767B0">
        <w:t xml:space="preserve"> </w:t>
      </w:r>
      <w:r>
        <w:t>d</w:t>
      </w:r>
      <w:r w:rsidR="004767B0" w:rsidRPr="004767B0">
        <w:t>isminuye el torque.</w:t>
      </w:r>
    </w:p>
    <w:p w:rsidR="003A62E3" w:rsidRDefault="001607E9" w:rsidP="00DE3461">
      <w:pPr>
        <w:spacing w:line="240" w:lineRule="auto"/>
        <w:jc w:val="both"/>
      </w:pPr>
      <w:r>
        <w:t>La firma</w:t>
      </w:r>
      <w:r w:rsidR="004767B0">
        <w:t xml:space="preserve"> </w:t>
      </w:r>
      <w:proofErr w:type="spellStart"/>
      <w:r w:rsidR="004767B0" w:rsidRPr="00732A9B">
        <w:rPr>
          <w:b/>
        </w:rPr>
        <w:t>Metaltécnica</w:t>
      </w:r>
      <w:proofErr w:type="spellEnd"/>
      <w:r w:rsidR="004767B0" w:rsidRPr="00732A9B">
        <w:rPr>
          <w:b/>
        </w:rPr>
        <w:t xml:space="preserve"> S.R.L</w:t>
      </w:r>
      <w:r w:rsidR="004767B0">
        <w:t xml:space="preserve">. </w:t>
      </w:r>
      <w:r>
        <w:t>también recibió medalla de plata por su</w:t>
      </w:r>
      <w:r w:rsidR="004767B0">
        <w:t xml:space="preserve"> </w:t>
      </w:r>
      <w:r w:rsidR="004767B0" w:rsidRPr="00732A9B">
        <w:rPr>
          <w:b/>
        </w:rPr>
        <w:t>Sistema mecánico de carga constante de respuesta instantánea aplicable a cuchilla de corte de rastrojo y remoción</w:t>
      </w:r>
      <w:r>
        <w:t xml:space="preserve"> que ya está</w:t>
      </w:r>
      <w:r w:rsidR="004767B0">
        <w:t xml:space="preserve"> próximo a la comercialización</w:t>
      </w:r>
      <w:r>
        <w:t>. El jurado valoró que permite una c</w:t>
      </w:r>
      <w:r w:rsidR="004767B0" w:rsidRPr="004767B0">
        <w:t>arga y profundidad de siembra constante, da un rango de copiado del terreno interesante</w:t>
      </w:r>
      <w:r>
        <w:t xml:space="preserve"> y es una s</w:t>
      </w:r>
      <w:r w:rsidR="004767B0" w:rsidRPr="004767B0">
        <w:t>olución mecánica simple que mejora la carga de la cuchilla frente al copiado del terreno.</w:t>
      </w:r>
      <w:r>
        <w:t xml:space="preserve"> La misma firma también fue galardonada por su</w:t>
      </w:r>
      <w:r w:rsidR="004767B0">
        <w:t xml:space="preserve"> </w:t>
      </w:r>
      <w:r w:rsidRPr="00732A9B">
        <w:rPr>
          <w:b/>
        </w:rPr>
        <w:t>a</w:t>
      </w:r>
      <w:r w:rsidR="004767B0" w:rsidRPr="00732A9B">
        <w:rPr>
          <w:b/>
        </w:rPr>
        <w:t xml:space="preserve">prieta cuchilla con rodillo incorporado para plataformas de cosecha fina </w:t>
      </w:r>
      <w:r w:rsidR="004767B0" w:rsidRPr="00732A9B">
        <w:rPr>
          <w:b/>
        </w:rPr>
        <w:lastRenderedPageBreak/>
        <w:t>y soja</w:t>
      </w:r>
      <w:r w:rsidR="00E42550" w:rsidRPr="00732A9B">
        <w:rPr>
          <w:b/>
        </w:rPr>
        <w:t>,</w:t>
      </w:r>
      <w:r w:rsidR="004767B0">
        <w:t xml:space="preserve"> próxim</w:t>
      </w:r>
      <w:r w:rsidR="00E42550">
        <w:t>a</w:t>
      </w:r>
      <w:r w:rsidR="004767B0">
        <w:t xml:space="preserve"> a la comercialización</w:t>
      </w:r>
      <w:r w:rsidR="00E42550">
        <w:t>. Este desarrollo disminuye el consumo de gas</w:t>
      </w:r>
      <w:r w:rsidR="003A62E3" w:rsidRPr="003A62E3">
        <w:t>oil</w:t>
      </w:r>
      <w:r w:rsidR="00E42550">
        <w:t>, l</w:t>
      </w:r>
      <w:r w:rsidR="003A62E3" w:rsidRPr="003A62E3">
        <w:t>a contaminación auditiva</w:t>
      </w:r>
      <w:r w:rsidR="00E42550">
        <w:t>, r</w:t>
      </w:r>
      <w:r w:rsidR="003A62E3" w:rsidRPr="003A62E3">
        <w:t>educe el desgaste</w:t>
      </w:r>
      <w:r w:rsidR="00E42550">
        <w:t>, d</w:t>
      </w:r>
      <w:r w:rsidR="003A62E3" w:rsidRPr="003A62E3">
        <w:t>is</w:t>
      </w:r>
      <w:r w:rsidR="003A62E3">
        <w:t xml:space="preserve">minuye la vibración </w:t>
      </w:r>
      <w:r w:rsidR="00E42550">
        <w:t>e i</w:t>
      </w:r>
      <w:r w:rsidR="003A62E3">
        <w:t>ntegra dos</w:t>
      </w:r>
      <w:r w:rsidR="003A62E3" w:rsidRPr="003A62E3">
        <w:t xml:space="preserve"> sistemas conocidos.</w:t>
      </w:r>
    </w:p>
    <w:p w:rsidR="003A62E3" w:rsidRDefault="004767B0" w:rsidP="00DE3461">
      <w:pPr>
        <w:spacing w:line="240" w:lineRule="auto"/>
        <w:jc w:val="both"/>
      </w:pPr>
      <w:proofErr w:type="spellStart"/>
      <w:r w:rsidRPr="00732A9B">
        <w:rPr>
          <w:b/>
        </w:rPr>
        <w:t>Pierobon</w:t>
      </w:r>
      <w:proofErr w:type="spellEnd"/>
      <w:r w:rsidRPr="00732A9B">
        <w:rPr>
          <w:b/>
        </w:rPr>
        <w:t xml:space="preserve"> S.A</w:t>
      </w:r>
      <w:r>
        <w:t>.</w:t>
      </w:r>
      <w:r w:rsidR="00E42550">
        <w:t xml:space="preserve"> también se llevó medalla de plata por su </w:t>
      </w:r>
      <w:r w:rsidRPr="00732A9B">
        <w:rPr>
          <w:b/>
        </w:rPr>
        <w:t xml:space="preserve">Sistema Air </w:t>
      </w:r>
      <w:proofErr w:type="spellStart"/>
      <w:r w:rsidRPr="00732A9B">
        <w:rPr>
          <w:b/>
        </w:rPr>
        <w:t>Flap</w:t>
      </w:r>
      <w:proofErr w:type="spellEnd"/>
      <w:r w:rsidRPr="00732A9B">
        <w:rPr>
          <w:b/>
        </w:rPr>
        <w:t xml:space="preserve"> en Sembradora </w:t>
      </w:r>
      <w:proofErr w:type="spellStart"/>
      <w:r w:rsidRPr="00732A9B">
        <w:rPr>
          <w:b/>
        </w:rPr>
        <w:t>Planter</w:t>
      </w:r>
      <w:proofErr w:type="spellEnd"/>
      <w:r w:rsidR="00E42550">
        <w:t xml:space="preserve">, en etapa comercial. </w:t>
      </w:r>
      <w:r w:rsidR="003A62E3" w:rsidRPr="003A62E3">
        <w:t xml:space="preserve">Es una solución sencilla a un problema importante </w:t>
      </w:r>
      <w:r w:rsidR="00E42550">
        <w:t xml:space="preserve">como el atoramiento de </w:t>
      </w:r>
      <w:r w:rsidR="003A62E3" w:rsidRPr="003A62E3">
        <w:t xml:space="preserve">la semilla </w:t>
      </w:r>
      <w:r w:rsidR="00E42550">
        <w:t>e</w:t>
      </w:r>
      <w:r w:rsidR="003A62E3" w:rsidRPr="003A62E3">
        <w:t xml:space="preserve">n los sistemas Air Drill. </w:t>
      </w:r>
      <w:r w:rsidR="00E42550">
        <w:t>P</w:t>
      </w:r>
      <w:r w:rsidR="003A62E3" w:rsidRPr="003A62E3">
        <w:t>ermite menor presión de aire y menor consumo de combustible</w:t>
      </w:r>
      <w:r w:rsidR="00E42550">
        <w:t xml:space="preserve"> y </w:t>
      </w:r>
      <w:r w:rsidR="003A62E3" w:rsidRPr="003A62E3">
        <w:t xml:space="preserve">mejora </w:t>
      </w:r>
      <w:r w:rsidR="00E42550">
        <w:t xml:space="preserve">la alimentación del </w:t>
      </w:r>
      <w:r w:rsidR="003A62E3" w:rsidRPr="003A62E3">
        <w:t>distribuidor</w:t>
      </w:r>
      <w:r w:rsidR="00E42550">
        <w:t>, con m</w:t>
      </w:r>
      <w:r w:rsidR="003A62E3" w:rsidRPr="003A62E3">
        <w:t>enor consumo de potencia y combustible.</w:t>
      </w:r>
    </w:p>
    <w:p w:rsidR="003A62E3" w:rsidRPr="003A62E3" w:rsidRDefault="004767B0" w:rsidP="00DE3461">
      <w:pPr>
        <w:spacing w:line="240" w:lineRule="auto"/>
        <w:jc w:val="both"/>
        <w:rPr>
          <w:b/>
        </w:rPr>
      </w:pPr>
      <w:r w:rsidRPr="00732A9B">
        <w:rPr>
          <w:b/>
        </w:rPr>
        <w:t>Balanzas Hook S.A.</w:t>
      </w:r>
      <w:r>
        <w:t xml:space="preserve"> </w:t>
      </w:r>
      <w:r w:rsidR="00E42550">
        <w:t xml:space="preserve">recibió medalla de plata por su </w:t>
      </w:r>
      <w:r w:rsidRPr="00732A9B">
        <w:rPr>
          <w:b/>
        </w:rPr>
        <w:t>Sistema de Pesaje para Grúas Forestales</w:t>
      </w:r>
      <w:r w:rsidR="00E42550">
        <w:t xml:space="preserve">. El jurado valoró la forma en que fue </w:t>
      </w:r>
      <w:r w:rsidR="003A62E3" w:rsidRPr="003A62E3">
        <w:t>documentado el trabajo</w:t>
      </w:r>
      <w:r w:rsidR="00E42550">
        <w:t xml:space="preserve"> y que se trata de una mejora en el sistema de pesaje actual. El desarrollo hace un aporte al permitir </w:t>
      </w:r>
      <w:r w:rsidR="003A62E3" w:rsidRPr="003A62E3">
        <w:t>pesar antes de salir del obrador</w:t>
      </w:r>
      <w:r w:rsidR="00E42550">
        <w:t>, e</w:t>
      </w:r>
      <w:r w:rsidR="003A62E3" w:rsidRPr="003A62E3">
        <w:t>vita</w:t>
      </w:r>
      <w:r w:rsidR="00E42550">
        <w:t>ndo</w:t>
      </w:r>
      <w:r w:rsidR="003A62E3" w:rsidRPr="003A62E3">
        <w:t xml:space="preserve"> la sobrecarga de camiones. </w:t>
      </w:r>
    </w:p>
    <w:p w:rsidR="000870DA" w:rsidRPr="000870DA" w:rsidRDefault="004767B0" w:rsidP="00DE3461">
      <w:pPr>
        <w:spacing w:line="240" w:lineRule="auto"/>
        <w:jc w:val="both"/>
      </w:pPr>
      <w:r w:rsidRPr="00732A9B">
        <w:rPr>
          <w:b/>
        </w:rPr>
        <w:t xml:space="preserve">Damián </w:t>
      </w:r>
      <w:proofErr w:type="spellStart"/>
      <w:r w:rsidRPr="00732A9B">
        <w:rPr>
          <w:b/>
        </w:rPr>
        <w:t>Ramonda</w:t>
      </w:r>
      <w:proofErr w:type="spellEnd"/>
      <w:r>
        <w:t xml:space="preserve"> </w:t>
      </w:r>
      <w:r w:rsidR="00E42550">
        <w:t xml:space="preserve">es otro ganador de medalla de plata por </w:t>
      </w:r>
      <w:r w:rsidR="00E42550" w:rsidRPr="00732A9B">
        <w:t>sus</w:t>
      </w:r>
      <w:r w:rsidRPr="00732A9B">
        <w:t xml:space="preserve"> </w:t>
      </w:r>
      <w:r w:rsidRPr="00732A9B">
        <w:rPr>
          <w:b/>
        </w:rPr>
        <w:t>conos asimétricos desmontables</w:t>
      </w:r>
      <w:r>
        <w:t xml:space="preserve"> </w:t>
      </w:r>
      <w:r w:rsidR="00E42550">
        <w:t xml:space="preserve">que ya se encuentran en etapa de comercialización y son </w:t>
      </w:r>
      <w:r w:rsidR="000870DA" w:rsidRPr="000870DA">
        <w:t>muy útiles para tener la bolsa enrollada</w:t>
      </w:r>
      <w:r w:rsidR="00E42550">
        <w:t xml:space="preserve"> de forma </w:t>
      </w:r>
      <w:r w:rsidR="000870DA" w:rsidRPr="000870DA">
        <w:t>sencill</w:t>
      </w:r>
      <w:r w:rsidR="00E42550">
        <w:t>a</w:t>
      </w:r>
      <w:r w:rsidR="000870DA" w:rsidRPr="000870DA">
        <w:t>.</w:t>
      </w:r>
    </w:p>
    <w:p w:rsidR="000870DA" w:rsidRPr="000870DA" w:rsidRDefault="004767B0" w:rsidP="00DE3461">
      <w:pPr>
        <w:spacing w:line="240" w:lineRule="auto"/>
        <w:jc w:val="both"/>
      </w:pPr>
      <w:proofErr w:type="spellStart"/>
      <w:r w:rsidRPr="00732A9B">
        <w:rPr>
          <w:b/>
        </w:rPr>
        <w:t>Palou</w:t>
      </w:r>
      <w:proofErr w:type="spellEnd"/>
      <w:r w:rsidRPr="00732A9B">
        <w:rPr>
          <w:b/>
        </w:rPr>
        <w:t xml:space="preserve"> Alfredo Antonio</w:t>
      </w:r>
      <w:r>
        <w:t xml:space="preserve"> </w:t>
      </w:r>
      <w:r w:rsidR="00E42550">
        <w:t xml:space="preserve">recibió medalla de plata por su </w:t>
      </w:r>
      <w:r w:rsidR="00732A9B">
        <w:rPr>
          <w:b/>
        </w:rPr>
        <w:t>e</w:t>
      </w:r>
      <w:r w:rsidRPr="00732A9B">
        <w:rPr>
          <w:b/>
        </w:rPr>
        <w:t>xtractora de productos almacenados en silo bolsa de avance y orientación automáticos</w:t>
      </w:r>
      <w:r w:rsidR="00E42550">
        <w:t xml:space="preserve">, un desarrollo </w:t>
      </w:r>
      <w:r w:rsidRPr="000870DA">
        <w:t xml:space="preserve">próximo a la </w:t>
      </w:r>
      <w:r w:rsidRPr="00732A9B">
        <w:t>comercialización</w:t>
      </w:r>
      <w:r w:rsidR="00E42550" w:rsidRPr="00732A9B">
        <w:t>. Esta extractora</w:t>
      </w:r>
      <w:r w:rsidR="000870DA" w:rsidRPr="00732A9B">
        <w:t xml:space="preserve"> </w:t>
      </w:r>
      <w:r w:rsidR="00E42550" w:rsidRPr="00732A9B">
        <w:t>p</w:t>
      </w:r>
      <w:r w:rsidR="000870DA" w:rsidRPr="00732A9B">
        <w:t xml:space="preserve">ermite menor movilidad y </w:t>
      </w:r>
      <w:r w:rsidR="00E63EDF">
        <w:t xml:space="preserve">evita la </w:t>
      </w:r>
      <w:r w:rsidR="000870DA" w:rsidRPr="00732A9B">
        <w:t xml:space="preserve">fermentación secundaria del silo. </w:t>
      </w:r>
      <w:r w:rsidR="00E42550" w:rsidRPr="00732A9B">
        <w:t>L</w:t>
      </w:r>
      <w:r w:rsidR="000870DA" w:rsidRPr="00732A9B">
        <w:t>a máquina queda</w:t>
      </w:r>
      <w:r w:rsidR="000870DA" w:rsidRPr="000870DA">
        <w:t xml:space="preserve"> instalada en el silo, ce</w:t>
      </w:r>
      <w:r w:rsidR="000870DA">
        <w:t>rrá</w:t>
      </w:r>
      <w:r w:rsidR="000870DA" w:rsidRPr="000870DA">
        <w:t>ndolo, así no entra oxígeno (menor desperdicio)</w:t>
      </w:r>
      <w:r w:rsidR="00E42550">
        <w:t xml:space="preserve"> y e</w:t>
      </w:r>
      <w:r w:rsidR="000870DA" w:rsidRPr="000870DA">
        <w:t>s una solución simple y mejora el trabajo realizado frecuentemente con la pala mecánica.</w:t>
      </w:r>
    </w:p>
    <w:p w:rsidR="000870DA" w:rsidRPr="00E42550" w:rsidRDefault="00E42550" w:rsidP="00DE3461">
      <w:pPr>
        <w:spacing w:line="240" w:lineRule="auto"/>
        <w:jc w:val="both"/>
        <w:rPr>
          <w:b/>
          <w:sz w:val="28"/>
          <w:szCs w:val="28"/>
        </w:rPr>
      </w:pPr>
      <w:r>
        <w:rPr>
          <w:b/>
          <w:sz w:val="28"/>
          <w:szCs w:val="28"/>
        </w:rPr>
        <w:t>M</w:t>
      </w:r>
      <w:r w:rsidR="000870DA" w:rsidRPr="00E42550">
        <w:rPr>
          <w:b/>
          <w:sz w:val="28"/>
          <w:szCs w:val="28"/>
        </w:rPr>
        <w:t xml:space="preserve">ención en Diseño Industrial </w:t>
      </w:r>
    </w:p>
    <w:p w:rsidR="000870DA" w:rsidRDefault="00E42550" w:rsidP="00DE3461">
      <w:pPr>
        <w:spacing w:line="240" w:lineRule="auto"/>
        <w:jc w:val="both"/>
      </w:pPr>
      <w:r>
        <w:t xml:space="preserve">Las menciones en diseño industrial fueron para </w:t>
      </w:r>
      <w:r w:rsidR="000870DA">
        <w:t>P</w:t>
      </w:r>
      <w:r w:rsidR="000870DA" w:rsidRPr="00732A9B">
        <w:rPr>
          <w:b/>
        </w:rPr>
        <w:t>LA S.A.</w:t>
      </w:r>
      <w:r>
        <w:t xml:space="preserve"> por su </w:t>
      </w:r>
      <w:r w:rsidRPr="00732A9B">
        <w:rPr>
          <w:b/>
        </w:rPr>
        <w:t>Sembradora STC</w:t>
      </w:r>
      <w:r>
        <w:t>, por su s</w:t>
      </w:r>
      <w:r w:rsidR="000870DA" w:rsidRPr="000870DA">
        <w:t>implicidad de diseño</w:t>
      </w:r>
      <w:r>
        <w:t>, mó</w:t>
      </w:r>
      <w:r w:rsidR="000870DA" w:rsidRPr="000870DA">
        <w:t>dulo central con alerones más chicos o más grandes</w:t>
      </w:r>
      <w:r w:rsidR="00E63EDF">
        <w:t>, b</w:t>
      </w:r>
      <w:r w:rsidR="000870DA" w:rsidRPr="000870DA">
        <w:t>uen diseño de piezas soportes</w:t>
      </w:r>
      <w:r>
        <w:t xml:space="preserve"> y m</w:t>
      </w:r>
      <w:r w:rsidR="000870DA" w:rsidRPr="000870DA">
        <w:t>enos uso de hidráulicos</w:t>
      </w:r>
      <w:r>
        <w:t xml:space="preserve">. La </w:t>
      </w:r>
      <w:r w:rsidR="000870DA" w:rsidRPr="00732A9B">
        <w:rPr>
          <w:b/>
        </w:rPr>
        <w:t>Pulverizadora MAP 3 3300</w:t>
      </w:r>
      <w:r w:rsidR="000870DA">
        <w:t xml:space="preserve"> </w:t>
      </w:r>
      <w:r>
        <w:t xml:space="preserve">de PLA también recibió su mención por </w:t>
      </w:r>
      <w:r w:rsidR="000870DA" w:rsidRPr="000870DA">
        <w:t>calidad de diseño</w:t>
      </w:r>
      <w:r>
        <w:t>, porque responde</w:t>
      </w:r>
      <w:r w:rsidR="000870DA" w:rsidRPr="000870DA">
        <w:t xml:space="preserve"> a un sistema cromático incluso en las ruedas. </w:t>
      </w:r>
      <w:r>
        <w:t>Cuenta con una c</w:t>
      </w:r>
      <w:r w:rsidR="000870DA" w:rsidRPr="000870DA">
        <w:t>abina con buena visibilidad hacia el botalón hacia atrás</w:t>
      </w:r>
      <w:r>
        <w:t xml:space="preserve"> y transmisión h</w:t>
      </w:r>
      <w:r w:rsidR="000870DA" w:rsidRPr="000870DA">
        <w:t>idrostática.</w:t>
      </w:r>
    </w:p>
    <w:p w:rsidR="000870DA" w:rsidRDefault="00E42550" w:rsidP="00DE3461">
      <w:pPr>
        <w:spacing w:line="240" w:lineRule="auto"/>
        <w:jc w:val="both"/>
      </w:pPr>
      <w:r w:rsidRPr="00732A9B">
        <w:t>También</w:t>
      </w:r>
      <w:r>
        <w:rPr>
          <w:b/>
        </w:rPr>
        <w:t xml:space="preserve"> </w:t>
      </w:r>
      <w:proofErr w:type="spellStart"/>
      <w:r w:rsidR="000870DA" w:rsidRPr="00732A9B">
        <w:rPr>
          <w:b/>
        </w:rPr>
        <w:t>Metalfor</w:t>
      </w:r>
      <w:proofErr w:type="spellEnd"/>
      <w:r w:rsidR="000870DA" w:rsidRPr="00732A9B">
        <w:rPr>
          <w:b/>
        </w:rPr>
        <w:t xml:space="preserve"> S.A.</w:t>
      </w:r>
      <w:r w:rsidR="000870DA">
        <w:t xml:space="preserve"> </w:t>
      </w:r>
      <w:r>
        <w:t>recibió su mención por diseño industrial por el</w:t>
      </w:r>
      <w:r w:rsidR="000870DA">
        <w:t xml:space="preserve"> </w:t>
      </w:r>
      <w:r w:rsidRPr="00732A9B">
        <w:rPr>
          <w:b/>
        </w:rPr>
        <w:t>s</w:t>
      </w:r>
      <w:r w:rsidR="000870DA" w:rsidRPr="00732A9B">
        <w:rPr>
          <w:b/>
        </w:rPr>
        <w:t>istema de barras metálicas d</w:t>
      </w:r>
      <w:r w:rsidRPr="00732A9B">
        <w:rPr>
          <w:b/>
        </w:rPr>
        <w:t>e 41 metros para pulverizadoras.</w:t>
      </w:r>
      <w:r>
        <w:t xml:space="preserve"> </w:t>
      </w:r>
      <w:r w:rsidR="00732A9B">
        <w:t>Cuentan con un p</w:t>
      </w:r>
      <w:r w:rsidR="007B3A4F" w:rsidRPr="007B3A4F">
        <w:t>eso similar a</w:t>
      </w:r>
      <w:r w:rsidR="00732A9B">
        <w:t xml:space="preserve"> </w:t>
      </w:r>
      <w:r w:rsidR="007B3A4F" w:rsidRPr="007B3A4F">
        <w:t>l</w:t>
      </w:r>
      <w:r w:rsidR="00732A9B">
        <w:t>as</w:t>
      </w:r>
      <w:r w:rsidR="007B3A4F" w:rsidRPr="007B3A4F">
        <w:t xml:space="preserve"> de </w:t>
      </w:r>
      <w:r w:rsidR="00732A9B">
        <w:t>f</w:t>
      </w:r>
      <w:r w:rsidR="007B3A4F" w:rsidRPr="007B3A4F">
        <w:t xml:space="preserve">ibra de </w:t>
      </w:r>
      <w:r w:rsidR="00732A9B">
        <w:t>c</w:t>
      </w:r>
      <w:r w:rsidR="007B3A4F" w:rsidRPr="007B3A4F">
        <w:t>arbono</w:t>
      </w:r>
      <w:r w:rsidR="00732A9B">
        <w:t>, son m</w:t>
      </w:r>
      <w:r w:rsidR="007B3A4F" w:rsidRPr="007B3A4F">
        <w:t>ucho más fácil</w:t>
      </w:r>
      <w:r w:rsidR="00732A9B">
        <w:t>es</w:t>
      </w:r>
      <w:r w:rsidR="007B3A4F" w:rsidRPr="007B3A4F">
        <w:t xml:space="preserve"> de reparar</w:t>
      </w:r>
      <w:r w:rsidR="00732A9B">
        <w:t>, tienen l</w:t>
      </w:r>
      <w:r w:rsidR="007B3A4F" w:rsidRPr="007B3A4F">
        <w:t>uz led para pulverizar de noche</w:t>
      </w:r>
      <w:r w:rsidR="00732A9B">
        <w:t>, s</w:t>
      </w:r>
      <w:r w:rsidR="007B3A4F" w:rsidRPr="007B3A4F">
        <w:t>istemas complejos de estructuras para soldar y estudiar</w:t>
      </w:r>
      <w:r w:rsidR="00732A9B">
        <w:t>, m</w:t>
      </w:r>
      <w:r w:rsidR="007B3A4F" w:rsidRPr="007B3A4F">
        <w:t>enor consumo de combustible</w:t>
      </w:r>
      <w:r w:rsidR="00732A9B">
        <w:t>, m</w:t>
      </w:r>
      <w:r w:rsidR="007B3A4F" w:rsidRPr="007B3A4F">
        <w:t>enor compactación</w:t>
      </w:r>
      <w:r w:rsidR="00732A9B">
        <w:t>, l</w:t>
      </w:r>
      <w:r w:rsidR="007B3A4F" w:rsidRPr="007B3A4F">
        <w:t xml:space="preserve">ogra resistencia y flexibilidad </w:t>
      </w:r>
      <w:r w:rsidR="00732A9B">
        <w:t>y son de a</w:t>
      </w:r>
      <w:r w:rsidR="007B3A4F" w:rsidRPr="007B3A4F">
        <w:t xml:space="preserve">cero </w:t>
      </w:r>
      <w:proofErr w:type="spellStart"/>
      <w:r w:rsidR="007B3A4F" w:rsidRPr="007B3A4F">
        <w:t>microaereado</w:t>
      </w:r>
      <w:proofErr w:type="spellEnd"/>
      <w:r w:rsidR="007B3A4F" w:rsidRPr="007B3A4F">
        <w:t>.</w:t>
      </w:r>
    </w:p>
    <w:p w:rsidR="007B3A4F" w:rsidRPr="007B3A4F" w:rsidRDefault="00732A9B" w:rsidP="00DE3461">
      <w:pPr>
        <w:spacing w:line="240" w:lineRule="auto"/>
        <w:jc w:val="both"/>
      </w:pPr>
      <w:r w:rsidRPr="00732A9B">
        <w:t xml:space="preserve">Por último, </w:t>
      </w:r>
      <w:r w:rsidR="000870DA" w:rsidRPr="00732A9B">
        <w:rPr>
          <w:b/>
        </w:rPr>
        <w:t xml:space="preserve">Industrias Metalúrgicas </w:t>
      </w:r>
      <w:proofErr w:type="spellStart"/>
      <w:r w:rsidR="000870DA" w:rsidRPr="00732A9B">
        <w:rPr>
          <w:b/>
        </w:rPr>
        <w:t>Cestari</w:t>
      </w:r>
      <w:proofErr w:type="spellEnd"/>
      <w:r w:rsidR="000870DA" w:rsidRPr="00732A9B">
        <w:rPr>
          <w:b/>
        </w:rPr>
        <w:t xml:space="preserve"> S.R.L.</w:t>
      </w:r>
      <w:r w:rsidR="000870DA">
        <w:t xml:space="preserve"> </w:t>
      </w:r>
      <w:r>
        <w:t>recibió su mención por diseño industrial por su</w:t>
      </w:r>
      <w:r w:rsidR="000870DA">
        <w:t xml:space="preserve"> </w:t>
      </w:r>
      <w:r w:rsidRPr="00732A9B">
        <w:rPr>
          <w:b/>
        </w:rPr>
        <w:t>a</w:t>
      </w:r>
      <w:r w:rsidR="000870DA" w:rsidRPr="00732A9B">
        <w:rPr>
          <w:b/>
        </w:rPr>
        <w:t xml:space="preserve">coplado tolva </w:t>
      </w:r>
      <w:proofErr w:type="spellStart"/>
      <w:r w:rsidR="000870DA" w:rsidRPr="00732A9B">
        <w:rPr>
          <w:b/>
        </w:rPr>
        <w:t>autodesc</w:t>
      </w:r>
      <w:r w:rsidRPr="00732A9B">
        <w:rPr>
          <w:b/>
        </w:rPr>
        <w:t>argable</w:t>
      </w:r>
      <w:proofErr w:type="spellEnd"/>
      <w:r w:rsidRPr="00732A9B">
        <w:rPr>
          <w:b/>
        </w:rPr>
        <w:t xml:space="preserve"> con módulos de polímero</w:t>
      </w:r>
      <w:r w:rsidR="000870DA" w:rsidRPr="00732A9B">
        <w:rPr>
          <w:b/>
        </w:rPr>
        <w:t xml:space="preserve"> para cambio de capacidad y accesorios</w:t>
      </w:r>
      <w:r>
        <w:t>.</w:t>
      </w:r>
      <w:r w:rsidR="000870DA">
        <w:t xml:space="preserve"> </w:t>
      </w:r>
      <w:r>
        <w:t>El jurado consideró que representa un c</w:t>
      </w:r>
      <w:r w:rsidR="007B3A4F" w:rsidRPr="007B3A4F">
        <w:t>ambio de material interesante</w:t>
      </w:r>
      <w:r>
        <w:t>,</w:t>
      </w:r>
      <w:r w:rsidR="007B3A4F" w:rsidRPr="007B3A4F">
        <w:t xml:space="preserve"> </w:t>
      </w:r>
      <w:r>
        <w:t>t</w:t>
      </w:r>
      <w:r w:rsidR="007B3A4F" w:rsidRPr="007B3A4F">
        <w:t xml:space="preserve">iene 3,4 </w:t>
      </w:r>
      <w:r>
        <w:t xml:space="preserve">metros </w:t>
      </w:r>
      <w:r w:rsidR="007B3A4F" w:rsidRPr="007B3A4F">
        <w:t>de ancho de transporte</w:t>
      </w:r>
      <w:r>
        <w:t xml:space="preserve"> y d</w:t>
      </w:r>
      <w:r w:rsidR="007B3A4F" w:rsidRPr="007B3A4F">
        <w:t>esde el punto de vista de la producción es modular</w:t>
      </w:r>
      <w:r>
        <w:t xml:space="preserve">, con un </w:t>
      </w:r>
      <w:r w:rsidR="007B3A4F" w:rsidRPr="007B3A4F">
        <w:t>tubo sinfín desmontable.</w:t>
      </w:r>
    </w:p>
    <w:p w:rsidR="000870DA" w:rsidRDefault="000870DA" w:rsidP="00DE3461">
      <w:pPr>
        <w:pStyle w:val="Prrafodelista"/>
        <w:spacing w:line="240" w:lineRule="auto"/>
        <w:ind w:left="1440"/>
        <w:jc w:val="both"/>
        <w:rPr>
          <w:rFonts w:ascii="Tahoma" w:hAnsi="Tahoma" w:cs="Tahoma"/>
          <w:color w:val="000000" w:themeColor="text1"/>
          <w:sz w:val="18"/>
          <w:szCs w:val="18"/>
        </w:rPr>
      </w:pPr>
    </w:p>
    <w:p w:rsidR="000870DA" w:rsidRPr="004767B0" w:rsidRDefault="000870DA" w:rsidP="00DE3461">
      <w:pPr>
        <w:pStyle w:val="Prrafodelista"/>
        <w:spacing w:line="240" w:lineRule="auto"/>
        <w:ind w:left="1440"/>
        <w:jc w:val="both"/>
        <w:rPr>
          <w:rFonts w:ascii="Tahoma" w:hAnsi="Tahoma" w:cs="Tahoma"/>
          <w:color w:val="000000" w:themeColor="text1"/>
          <w:sz w:val="18"/>
          <w:szCs w:val="18"/>
        </w:rPr>
      </w:pPr>
    </w:p>
    <w:sectPr w:rsidR="000870DA" w:rsidRPr="004767B0">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9B8" w:rsidRDefault="00F219B8" w:rsidP="007B26B8">
      <w:pPr>
        <w:spacing w:after="0" w:line="240" w:lineRule="auto"/>
      </w:pPr>
      <w:r>
        <w:separator/>
      </w:r>
    </w:p>
  </w:endnote>
  <w:endnote w:type="continuationSeparator" w:id="0">
    <w:p w:rsidR="00F219B8" w:rsidRDefault="00F219B8" w:rsidP="007B2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33E" w:rsidRDefault="004C733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6B8" w:rsidRDefault="007B26B8">
    <w:pPr>
      <w:pStyle w:val="Piedepgina"/>
    </w:pPr>
    <w:r w:rsidRPr="0079025A">
      <w:rPr>
        <w:noProof/>
        <w:sz w:val="20"/>
        <w:szCs w:val="20"/>
        <w:lang w:eastAsia="es-AR"/>
      </w:rPr>
      <w:drawing>
        <wp:anchor distT="0" distB="0" distL="114300" distR="114300" simplePos="0" relativeHeight="251661312" behindDoc="0" locked="0" layoutInCell="1" allowOverlap="1" wp14:anchorId="0D3E9AF7" wp14:editId="35CB9FC4">
          <wp:simplePos x="0" y="0"/>
          <wp:positionH relativeFrom="column">
            <wp:posOffset>-1087449</wp:posOffset>
          </wp:positionH>
          <wp:positionV relativeFrom="paragraph">
            <wp:posOffset>-586537</wp:posOffset>
          </wp:positionV>
          <wp:extent cx="1193416" cy="1353255"/>
          <wp:effectExtent l="0" t="0" r="0" b="0"/>
          <wp:wrapNone/>
          <wp:docPr id="2" name="Imagen 2" descr="C:\Users\Luis\AppData\Local\Microsoft\Windows\INetCache\Content.Word\Big Bang Expoagro para 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is\AppData\Local\Microsoft\Windows\INetCache\Content.Word\Big Bang Expoagro para PPT.PNG"/>
                  <pic:cNvPicPr>
                    <a:picLocks noChangeAspect="1" noChangeArrowheads="1"/>
                  </pic:cNvPicPr>
                </pic:nvPicPr>
                <pic:blipFill>
                  <a:blip r:embed="rId1" cstate="print">
                    <a:extLst>
                      <a:ext uri="{28A0092B-C50C-407E-A947-70E740481C1C}">
                        <a14:useLocalDpi xmlns:a14="http://schemas.microsoft.com/office/drawing/2010/main" val="0"/>
                      </a:ext>
                    </a:extLst>
                  </a:blip>
                  <a:srcRect l="47142" b="43893"/>
                  <a:stretch>
                    <a:fillRect/>
                  </a:stretch>
                </pic:blipFill>
                <pic:spPr bwMode="auto">
                  <a:xfrm>
                    <a:off x="0" y="0"/>
                    <a:ext cx="1193239" cy="13530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025A">
      <w:rPr>
        <w:sz w:val="20"/>
        <w:szCs w:val="20"/>
      </w:rPr>
      <w:t xml:space="preserve">Tel.: 011 5128 9800/05 / Av. Corrientes 1302 - 5 Piso (C1043ABN) Bs. As. </w:t>
    </w:r>
    <w:r>
      <w:rPr>
        <w:sz w:val="20"/>
        <w:szCs w:val="20"/>
      </w:rPr>
      <w:t>prensa</w:t>
    </w:r>
    <w:r w:rsidRPr="0079025A">
      <w:rPr>
        <w:sz w:val="20"/>
        <w:szCs w:val="20"/>
      </w:rPr>
      <w:t>@expo</w:t>
    </w:r>
    <w:r w:rsidR="004C733E">
      <w:rPr>
        <w:sz w:val="20"/>
        <w:szCs w:val="20"/>
      </w:rPr>
      <w:t>nenciar.</w:t>
    </w:r>
    <w:r w:rsidRPr="0079025A">
      <w:rPr>
        <w:sz w:val="20"/>
        <w:szCs w:val="20"/>
      </w:rPr>
      <w:t>com.ar | www.expo</w:t>
    </w:r>
    <w:r w:rsidR="004C733E">
      <w:rPr>
        <w:sz w:val="20"/>
        <w:szCs w:val="20"/>
      </w:rPr>
      <w:t>nenciar</w:t>
    </w:r>
    <w:r w:rsidRPr="0079025A">
      <w:rPr>
        <w:sz w:val="20"/>
        <w:szCs w:val="20"/>
      </w:rPr>
      <w:t>.com.a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33E" w:rsidRDefault="004C73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9B8" w:rsidRDefault="00F219B8" w:rsidP="007B26B8">
      <w:pPr>
        <w:spacing w:after="0" w:line="240" w:lineRule="auto"/>
      </w:pPr>
      <w:r>
        <w:separator/>
      </w:r>
    </w:p>
  </w:footnote>
  <w:footnote w:type="continuationSeparator" w:id="0">
    <w:p w:rsidR="00F219B8" w:rsidRDefault="00F219B8" w:rsidP="007B26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33E" w:rsidRDefault="004C733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6B8" w:rsidRDefault="007B26B8">
    <w:pPr>
      <w:pStyle w:val="Encabezado"/>
    </w:pPr>
    <w:r w:rsidRPr="0059396A">
      <w:rPr>
        <w:b/>
        <w:noProof/>
        <w:sz w:val="20"/>
        <w:szCs w:val="20"/>
        <w:lang w:eastAsia="es-AR"/>
      </w:rPr>
      <w:drawing>
        <wp:anchor distT="0" distB="0" distL="114300" distR="114300" simplePos="0" relativeHeight="251659264" behindDoc="0" locked="0" layoutInCell="1" allowOverlap="1" wp14:anchorId="419FF6CB" wp14:editId="30CB95CD">
          <wp:simplePos x="0" y="0"/>
          <wp:positionH relativeFrom="column">
            <wp:posOffset>4034790</wp:posOffset>
          </wp:positionH>
          <wp:positionV relativeFrom="page">
            <wp:posOffset>129540</wp:posOffset>
          </wp:positionV>
          <wp:extent cx="1551940" cy="1011555"/>
          <wp:effectExtent l="0" t="0" r="0" b="0"/>
          <wp:wrapSquare wrapText="bothSides"/>
          <wp:docPr id="1" name="Imagen 1" descr="\\gci2\G_DESPACHO\2016\08-Agosto\31-08-2016\EXP\Logo Expoagro en Negro para 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i2\G_DESPACHO\2016\08-Agosto\31-08-2016\EXP\Logo Expoagro en Negro para PPT.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297" t="6962" r="11418" b="11309"/>
                  <a:stretch/>
                </pic:blipFill>
                <pic:spPr bwMode="auto">
                  <a:xfrm>
                    <a:off x="0" y="0"/>
                    <a:ext cx="1551940" cy="1011555"/>
                  </a:xfrm>
                  <a:prstGeom prst="rect">
                    <a:avLst/>
                  </a:prstGeom>
                  <a:noFill/>
                  <a:ln>
                    <a:noFill/>
                  </a:ln>
                  <a:extLst>
                    <a:ext uri="{53640926-AAD7-44D8-BBD7-CCE9431645EC}">
                      <a14:shadowObscured xmlns:a14="http://schemas.microsoft.com/office/drawing/2010/main"/>
                    </a:ext>
                  </a:extLst>
                </pic:spPr>
              </pic:pic>
            </a:graphicData>
          </a:graphic>
        </wp:anchor>
      </w:drawing>
    </w:r>
  </w:p>
  <w:p w:rsidR="007B26B8" w:rsidRDefault="007B26B8">
    <w:pPr>
      <w:pStyle w:val="Encabezado"/>
    </w:pPr>
    <w:r w:rsidRPr="0059396A">
      <w:rPr>
        <w:b/>
      </w:rPr>
      <w:t>Del 7 al 10 de marzo</w:t>
    </w:r>
    <w:r>
      <w:rPr>
        <w:b/>
      </w:rPr>
      <w:t xml:space="preserve"> de 2017</w:t>
    </w:r>
    <w:r>
      <w:rPr>
        <w:b/>
      </w:rPr>
      <w:br/>
    </w:r>
    <w:r w:rsidRPr="0059396A">
      <w:rPr>
        <w:b/>
        <w:color w:val="9BBB59" w:themeColor="accent3"/>
      </w:rPr>
      <w:t>Por primera vez en una sede estable</w:t>
    </w:r>
    <w:r w:rsidRPr="0059396A">
      <w:rPr>
        <w:b/>
        <w:color w:val="9BBB59" w:themeColor="accent3"/>
      </w:rPr>
      <w:tab/>
    </w:r>
    <w:r w:rsidRPr="0059396A">
      <w:rPr>
        <w:b/>
        <w:color w:val="9BBB59" w:themeColor="accent3"/>
      </w:rPr>
      <w:tab/>
    </w:r>
    <w:r w:rsidRPr="0059396A">
      <w:rPr>
        <w:b/>
        <w:color w:val="9BBB59" w:themeColor="accent3"/>
      </w:rPr>
      <w:tab/>
    </w:r>
    <w:r>
      <w:rPr>
        <w:b/>
        <w:color w:val="9BBB59" w:themeColor="accent3"/>
      </w:rPr>
      <w:br/>
    </w:r>
    <w:r w:rsidRPr="0059396A">
      <w:rPr>
        <w:b/>
      </w:rPr>
      <w:t>RN 9, KM 225 - San Nicolás</w:t>
    </w:r>
  </w:p>
  <w:p w:rsidR="007B26B8" w:rsidRDefault="007B26B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33E" w:rsidRDefault="004C733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311FF"/>
    <w:multiLevelType w:val="hybridMultilevel"/>
    <w:tmpl w:val="D8721238"/>
    <w:lvl w:ilvl="0" w:tplc="6270E362">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nsid w:val="1EF60040"/>
    <w:multiLevelType w:val="hybridMultilevel"/>
    <w:tmpl w:val="997CC6AC"/>
    <w:lvl w:ilvl="0" w:tplc="6DB4FA5E">
      <w:start w:val="1"/>
      <w:numFmt w:val="decimal"/>
      <w:lvlText w:val="%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
    <w:nsid w:val="27E12780"/>
    <w:multiLevelType w:val="hybridMultilevel"/>
    <w:tmpl w:val="8C447E2C"/>
    <w:lvl w:ilvl="0" w:tplc="3B162DA6">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
    <w:nsid w:val="416749E0"/>
    <w:multiLevelType w:val="hybridMultilevel"/>
    <w:tmpl w:val="25A0DBB6"/>
    <w:lvl w:ilvl="0" w:tplc="1486A4B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5FEA5A31"/>
    <w:multiLevelType w:val="hybridMultilevel"/>
    <w:tmpl w:val="F04EAAE6"/>
    <w:lvl w:ilvl="0" w:tplc="8426416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64F25A6A"/>
    <w:multiLevelType w:val="hybridMultilevel"/>
    <w:tmpl w:val="D098DC78"/>
    <w:lvl w:ilvl="0" w:tplc="2F808C4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BD64743"/>
    <w:multiLevelType w:val="hybridMultilevel"/>
    <w:tmpl w:val="73AC22EE"/>
    <w:lvl w:ilvl="0" w:tplc="2E48E010">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nsid w:val="774D22CB"/>
    <w:multiLevelType w:val="hybridMultilevel"/>
    <w:tmpl w:val="58F8BBAC"/>
    <w:lvl w:ilvl="0" w:tplc="4BE877E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8662268"/>
    <w:multiLevelType w:val="hybridMultilevel"/>
    <w:tmpl w:val="9C863E6A"/>
    <w:lvl w:ilvl="0" w:tplc="039CBFD4">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num w:numId="1">
    <w:abstractNumId w:val="5"/>
  </w:num>
  <w:num w:numId="2">
    <w:abstractNumId w:val="3"/>
  </w:num>
  <w:num w:numId="3">
    <w:abstractNumId w:val="0"/>
  </w:num>
  <w:num w:numId="4">
    <w:abstractNumId w:val="7"/>
  </w:num>
  <w:num w:numId="5">
    <w:abstractNumId w:val="4"/>
  </w:num>
  <w:num w:numId="6">
    <w:abstractNumId w:val="6"/>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39B"/>
    <w:rsid w:val="000160E7"/>
    <w:rsid w:val="00022AD4"/>
    <w:rsid w:val="000418F0"/>
    <w:rsid w:val="00042710"/>
    <w:rsid w:val="000870DA"/>
    <w:rsid w:val="000909CA"/>
    <w:rsid w:val="000A6D57"/>
    <w:rsid w:val="000D4C51"/>
    <w:rsid w:val="00151805"/>
    <w:rsid w:val="00152EF9"/>
    <w:rsid w:val="001607E9"/>
    <w:rsid w:val="001873AC"/>
    <w:rsid w:val="001B5D01"/>
    <w:rsid w:val="001D5066"/>
    <w:rsid w:val="00203B54"/>
    <w:rsid w:val="0025527A"/>
    <w:rsid w:val="00260B05"/>
    <w:rsid w:val="002824E6"/>
    <w:rsid w:val="002A539B"/>
    <w:rsid w:val="002D72B8"/>
    <w:rsid w:val="002E3DB4"/>
    <w:rsid w:val="002E470C"/>
    <w:rsid w:val="002F717C"/>
    <w:rsid w:val="003160B8"/>
    <w:rsid w:val="00331E40"/>
    <w:rsid w:val="0033286A"/>
    <w:rsid w:val="00351E17"/>
    <w:rsid w:val="003718DA"/>
    <w:rsid w:val="00374126"/>
    <w:rsid w:val="003802AC"/>
    <w:rsid w:val="00383228"/>
    <w:rsid w:val="0038399E"/>
    <w:rsid w:val="003A62E3"/>
    <w:rsid w:val="003E6CCA"/>
    <w:rsid w:val="00421D45"/>
    <w:rsid w:val="004572C1"/>
    <w:rsid w:val="0046795A"/>
    <w:rsid w:val="004767B0"/>
    <w:rsid w:val="00484673"/>
    <w:rsid w:val="004865D7"/>
    <w:rsid w:val="004B6D87"/>
    <w:rsid w:val="004C4CB6"/>
    <w:rsid w:val="004C733E"/>
    <w:rsid w:val="004D368E"/>
    <w:rsid w:val="004D3F36"/>
    <w:rsid w:val="004D561B"/>
    <w:rsid w:val="00532D1E"/>
    <w:rsid w:val="00547287"/>
    <w:rsid w:val="005547D0"/>
    <w:rsid w:val="005A36B5"/>
    <w:rsid w:val="005A78C6"/>
    <w:rsid w:val="005A7CF1"/>
    <w:rsid w:val="005B4AD0"/>
    <w:rsid w:val="005E25BB"/>
    <w:rsid w:val="00605B7D"/>
    <w:rsid w:val="00606CB8"/>
    <w:rsid w:val="0062134E"/>
    <w:rsid w:val="00653EA2"/>
    <w:rsid w:val="006721BE"/>
    <w:rsid w:val="00695290"/>
    <w:rsid w:val="006B5E78"/>
    <w:rsid w:val="006E6FE3"/>
    <w:rsid w:val="006F4F4D"/>
    <w:rsid w:val="00707DBB"/>
    <w:rsid w:val="007268C3"/>
    <w:rsid w:val="00732A9B"/>
    <w:rsid w:val="007373CD"/>
    <w:rsid w:val="0074198F"/>
    <w:rsid w:val="007561BC"/>
    <w:rsid w:val="00764AD1"/>
    <w:rsid w:val="00770789"/>
    <w:rsid w:val="007B26B8"/>
    <w:rsid w:val="007B3A4F"/>
    <w:rsid w:val="007B5FA2"/>
    <w:rsid w:val="007C4067"/>
    <w:rsid w:val="007C4AB6"/>
    <w:rsid w:val="007F27D3"/>
    <w:rsid w:val="00800E3A"/>
    <w:rsid w:val="00817687"/>
    <w:rsid w:val="00827520"/>
    <w:rsid w:val="008342A4"/>
    <w:rsid w:val="008600D0"/>
    <w:rsid w:val="0089295D"/>
    <w:rsid w:val="008A584C"/>
    <w:rsid w:val="008F568C"/>
    <w:rsid w:val="009034AF"/>
    <w:rsid w:val="009302F2"/>
    <w:rsid w:val="00932884"/>
    <w:rsid w:val="00957AF8"/>
    <w:rsid w:val="00961EFB"/>
    <w:rsid w:val="009715CC"/>
    <w:rsid w:val="009C57FB"/>
    <w:rsid w:val="009D5D05"/>
    <w:rsid w:val="009D783E"/>
    <w:rsid w:val="009F1486"/>
    <w:rsid w:val="00A427CB"/>
    <w:rsid w:val="00A4502C"/>
    <w:rsid w:val="00A51287"/>
    <w:rsid w:val="00A565DF"/>
    <w:rsid w:val="00A62AF1"/>
    <w:rsid w:val="00A86014"/>
    <w:rsid w:val="00A907F2"/>
    <w:rsid w:val="00A943DB"/>
    <w:rsid w:val="00AC0776"/>
    <w:rsid w:val="00AC179B"/>
    <w:rsid w:val="00AD20DC"/>
    <w:rsid w:val="00B13044"/>
    <w:rsid w:val="00B253BA"/>
    <w:rsid w:val="00B265BC"/>
    <w:rsid w:val="00B33D46"/>
    <w:rsid w:val="00B513A8"/>
    <w:rsid w:val="00BC5B6A"/>
    <w:rsid w:val="00BD587D"/>
    <w:rsid w:val="00BD7785"/>
    <w:rsid w:val="00C458DF"/>
    <w:rsid w:val="00C7433C"/>
    <w:rsid w:val="00CF2976"/>
    <w:rsid w:val="00D3452D"/>
    <w:rsid w:val="00D65950"/>
    <w:rsid w:val="00D8472F"/>
    <w:rsid w:val="00DA5CD5"/>
    <w:rsid w:val="00DC1F87"/>
    <w:rsid w:val="00DC25F8"/>
    <w:rsid w:val="00DD0DBC"/>
    <w:rsid w:val="00DE1D16"/>
    <w:rsid w:val="00DE3461"/>
    <w:rsid w:val="00DF6789"/>
    <w:rsid w:val="00E200CC"/>
    <w:rsid w:val="00E26451"/>
    <w:rsid w:val="00E3415C"/>
    <w:rsid w:val="00E42550"/>
    <w:rsid w:val="00E63700"/>
    <w:rsid w:val="00E63EDF"/>
    <w:rsid w:val="00E727C8"/>
    <w:rsid w:val="00ED343A"/>
    <w:rsid w:val="00EE37DA"/>
    <w:rsid w:val="00F219B8"/>
    <w:rsid w:val="00F27A1D"/>
    <w:rsid w:val="00F640FA"/>
    <w:rsid w:val="00F8082B"/>
    <w:rsid w:val="00FD143E"/>
    <w:rsid w:val="00FD3D94"/>
    <w:rsid w:val="00FD7EDE"/>
    <w:rsid w:val="00FE4DE1"/>
    <w:rsid w:val="00FF2D8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5">
    <w:name w:val="heading 5"/>
    <w:basedOn w:val="Normal"/>
    <w:link w:val="Ttulo5Car"/>
    <w:uiPriority w:val="9"/>
    <w:qFormat/>
    <w:rsid w:val="00260B05"/>
    <w:pPr>
      <w:spacing w:before="100" w:beforeAutospacing="1" w:after="100" w:afterAutospacing="1" w:line="240" w:lineRule="auto"/>
      <w:outlineLvl w:val="4"/>
    </w:pPr>
    <w:rPr>
      <w:rFonts w:ascii="Times New Roman" w:eastAsia="Times New Roman" w:hAnsi="Times New Roman" w:cs="Times New Roman"/>
      <w:b/>
      <w:bCs/>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26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26B8"/>
  </w:style>
  <w:style w:type="paragraph" w:styleId="Piedepgina">
    <w:name w:val="footer"/>
    <w:basedOn w:val="Normal"/>
    <w:link w:val="PiedepginaCar"/>
    <w:uiPriority w:val="99"/>
    <w:unhideWhenUsed/>
    <w:rsid w:val="007B26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26B8"/>
  </w:style>
  <w:style w:type="character" w:customStyle="1" w:styleId="apple-converted-space">
    <w:name w:val="apple-converted-space"/>
    <w:basedOn w:val="Fuentedeprrafopredeter"/>
    <w:rsid w:val="009715CC"/>
  </w:style>
  <w:style w:type="paragraph" w:styleId="NormalWeb">
    <w:name w:val="Normal (Web)"/>
    <w:basedOn w:val="Normal"/>
    <w:uiPriority w:val="99"/>
    <w:semiHidden/>
    <w:unhideWhenUsed/>
    <w:rsid w:val="006E6FE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6E6FE3"/>
    <w:rPr>
      <w:b/>
      <w:bCs/>
    </w:rPr>
  </w:style>
  <w:style w:type="character" w:styleId="nfasis">
    <w:name w:val="Emphasis"/>
    <w:basedOn w:val="Fuentedeprrafopredeter"/>
    <w:uiPriority w:val="20"/>
    <w:qFormat/>
    <w:rsid w:val="006E6FE3"/>
    <w:rPr>
      <w:i/>
      <w:iCs/>
    </w:rPr>
  </w:style>
  <w:style w:type="character" w:styleId="Hipervnculo">
    <w:name w:val="Hyperlink"/>
    <w:basedOn w:val="Fuentedeprrafopredeter"/>
    <w:uiPriority w:val="99"/>
    <w:unhideWhenUsed/>
    <w:rsid w:val="006E6FE3"/>
    <w:rPr>
      <w:color w:val="0000FF"/>
      <w:u w:val="single"/>
    </w:rPr>
  </w:style>
  <w:style w:type="paragraph" w:customStyle="1" w:styleId="primero">
    <w:name w:val="primero"/>
    <w:basedOn w:val="Normal"/>
    <w:rsid w:val="00D8472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uiPriority w:val="9"/>
    <w:rsid w:val="00260B05"/>
    <w:rPr>
      <w:rFonts w:ascii="Times New Roman" w:eastAsia="Times New Roman" w:hAnsi="Times New Roman" w:cs="Times New Roman"/>
      <w:b/>
      <w:bCs/>
      <w:sz w:val="20"/>
      <w:szCs w:val="20"/>
      <w:lang w:val="es-ES" w:eastAsia="es-ES"/>
    </w:rPr>
  </w:style>
  <w:style w:type="paragraph" w:styleId="Prrafodelista">
    <w:name w:val="List Paragraph"/>
    <w:basedOn w:val="Normal"/>
    <w:uiPriority w:val="34"/>
    <w:qFormat/>
    <w:rsid w:val="006B5E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5">
    <w:name w:val="heading 5"/>
    <w:basedOn w:val="Normal"/>
    <w:link w:val="Ttulo5Car"/>
    <w:uiPriority w:val="9"/>
    <w:qFormat/>
    <w:rsid w:val="00260B05"/>
    <w:pPr>
      <w:spacing w:before="100" w:beforeAutospacing="1" w:after="100" w:afterAutospacing="1" w:line="240" w:lineRule="auto"/>
      <w:outlineLvl w:val="4"/>
    </w:pPr>
    <w:rPr>
      <w:rFonts w:ascii="Times New Roman" w:eastAsia="Times New Roman" w:hAnsi="Times New Roman" w:cs="Times New Roman"/>
      <w:b/>
      <w:bCs/>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26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26B8"/>
  </w:style>
  <w:style w:type="paragraph" w:styleId="Piedepgina">
    <w:name w:val="footer"/>
    <w:basedOn w:val="Normal"/>
    <w:link w:val="PiedepginaCar"/>
    <w:uiPriority w:val="99"/>
    <w:unhideWhenUsed/>
    <w:rsid w:val="007B26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26B8"/>
  </w:style>
  <w:style w:type="character" w:customStyle="1" w:styleId="apple-converted-space">
    <w:name w:val="apple-converted-space"/>
    <w:basedOn w:val="Fuentedeprrafopredeter"/>
    <w:rsid w:val="009715CC"/>
  </w:style>
  <w:style w:type="paragraph" w:styleId="NormalWeb">
    <w:name w:val="Normal (Web)"/>
    <w:basedOn w:val="Normal"/>
    <w:uiPriority w:val="99"/>
    <w:semiHidden/>
    <w:unhideWhenUsed/>
    <w:rsid w:val="006E6FE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6E6FE3"/>
    <w:rPr>
      <w:b/>
      <w:bCs/>
    </w:rPr>
  </w:style>
  <w:style w:type="character" w:styleId="nfasis">
    <w:name w:val="Emphasis"/>
    <w:basedOn w:val="Fuentedeprrafopredeter"/>
    <w:uiPriority w:val="20"/>
    <w:qFormat/>
    <w:rsid w:val="006E6FE3"/>
    <w:rPr>
      <w:i/>
      <w:iCs/>
    </w:rPr>
  </w:style>
  <w:style w:type="character" w:styleId="Hipervnculo">
    <w:name w:val="Hyperlink"/>
    <w:basedOn w:val="Fuentedeprrafopredeter"/>
    <w:uiPriority w:val="99"/>
    <w:unhideWhenUsed/>
    <w:rsid w:val="006E6FE3"/>
    <w:rPr>
      <w:color w:val="0000FF"/>
      <w:u w:val="single"/>
    </w:rPr>
  </w:style>
  <w:style w:type="paragraph" w:customStyle="1" w:styleId="primero">
    <w:name w:val="primero"/>
    <w:basedOn w:val="Normal"/>
    <w:rsid w:val="00D8472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uiPriority w:val="9"/>
    <w:rsid w:val="00260B05"/>
    <w:rPr>
      <w:rFonts w:ascii="Times New Roman" w:eastAsia="Times New Roman" w:hAnsi="Times New Roman" w:cs="Times New Roman"/>
      <w:b/>
      <w:bCs/>
      <w:sz w:val="20"/>
      <w:szCs w:val="20"/>
      <w:lang w:val="es-ES" w:eastAsia="es-ES"/>
    </w:rPr>
  </w:style>
  <w:style w:type="paragraph" w:styleId="Prrafodelista">
    <w:name w:val="List Paragraph"/>
    <w:basedOn w:val="Normal"/>
    <w:uiPriority w:val="34"/>
    <w:qFormat/>
    <w:rsid w:val="006B5E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58702">
      <w:bodyDiv w:val="1"/>
      <w:marLeft w:val="0"/>
      <w:marRight w:val="0"/>
      <w:marTop w:val="0"/>
      <w:marBottom w:val="0"/>
      <w:divBdr>
        <w:top w:val="none" w:sz="0" w:space="0" w:color="auto"/>
        <w:left w:val="none" w:sz="0" w:space="0" w:color="auto"/>
        <w:bottom w:val="none" w:sz="0" w:space="0" w:color="auto"/>
        <w:right w:val="none" w:sz="0" w:space="0" w:color="auto"/>
      </w:divBdr>
    </w:div>
    <w:div w:id="169609881">
      <w:bodyDiv w:val="1"/>
      <w:marLeft w:val="0"/>
      <w:marRight w:val="0"/>
      <w:marTop w:val="0"/>
      <w:marBottom w:val="0"/>
      <w:divBdr>
        <w:top w:val="none" w:sz="0" w:space="0" w:color="auto"/>
        <w:left w:val="none" w:sz="0" w:space="0" w:color="auto"/>
        <w:bottom w:val="none" w:sz="0" w:space="0" w:color="auto"/>
        <w:right w:val="none" w:sz="0" w:space="0" w:color="auto"/>
      </w:divBdr>
    </w:div>
    <w:div w:id="840579475">
      <w:bodyDiv w:val="1"/>
      <w:marLeft w:val="0"/>
      <w:marRight w:val="0"/>
      <w:marTop w:val="0"/>
      <w:marBottom w:val="0"/>
      <w:divBdr>
        <w:top w:val="none" w:sz="0" w:space="0" w:color="auto"/>
        <w:left w:val="none" w:sz="0" w:space="0" w:color="auto"/>
        <w:bottom w:val="none" w:sz="0" w:space="0" w:color="auto"/>
        <w:right w:val="none" w:sz="0" w:space="0" w:color="auto"/>
      </w:divBdr>
    </w:div>
    <w:div w:id="983851041">
      <w:bodyDiv w:val="1"/>
      <w:marLeft w:val="0"/>
      <w:marRight w:val="0"/>
      <w:marTop w:val="0"/>
      <w:marBottom w:val="0"/>
      <w:divBdr>
        <w:top w:val="none" w:sz="0" w:space="0" w:color="auto"/>
        <w:left w:val="none" w:sz="0" w:space="0" w:color="auto"/>
        <w:bottom w:val="none" w:sz="0" w:space="0" w:color="auto"/>
        <w:right w:val="none" w:sz="0" w:space="0" w:color="auto"/>
      </w:divBdr>
    </w:div>
    <w:div w:id="1205168456">
      <w:bodyDiv w:val="1"/>
      <w:marLeft w:val="0"/>
      <w:marRight w:val="0"/>
      <w:marTop w:val="0"/>
      <w:marBottom w:val="0"/>
      <w:divBdr>
        <w:top w:val="none" w:sz="0" w:space="0" w:color="auto"/>
        <w:left w:val="none" w:sz="0" w:space="0" w:color="auto"/>
        <w:bottom w:val="none" w:sz="0" w:space="0" w:color="auto"/>
        <w:right w:val="none" w:sz="0" w:space="0" w:color="auto"/>
      </w:divBdr>
    </w:div>
    <w:div w:id="1424567564">
      <w:bodyDiv w:val="1"/>
      <w:marLeft w:val="0"/>
      <w:marRight w:val="0"/>
      <w:marTop w:val="0"/>
      <w:marBottom w:val="0"/>
      <w:divBdr>
        <w:top w:val="none" w:sz="0" w:space="0" w:color="auto"/>
        <w:left w:val="none" w:sz="0" w:space="0" w:color="auto"/>
        <w:bottom w:val="none" w:sz="0" w:space="0" w:color="auto"/>
        <w:right w:val="none" w:sz="0" w:space="0" w:color="auto"/>
      </w:divBdr>
      <w:divsChild>
        <w:div w:id="546112023">
          <w:blockQuote w:val="1"/>
          <w:marLeft w:val="0"/>
          <w:marRight w:val="0"/>
          <w:marTop w:val="30"/>
          <w:marBottom w:val="30"/>
          <w:divBdr>
            <w:top w:val="none" w:sz="0" w:space="0" w:color="auto"/>
            <w:left w:val="single" w:sz="12" w:space="5" w:color="BB0000"/>
            <w:bottom w:val="none" w:sz="0" w:space="0" w:color="auto"/>
            <w:right w:val="single" w:sz="12" w:space="5" w:color="BB0000"/>
          </w:divBdr>
        </w:div>
        <w:div w:id="1394082057">
          <w:blockQuote w:val="1"/>
          <w:marLeft w:val="0"/>
          <w:marRight w:val="0"/>
          <w:marTop w:val="30"/>
          <w:marBottom w:val="30"/>
          <w:divBdr>
            <w:top w:val="none" w:sz="0" w:space="0" w:color="auto"/>
            <w:left w:val="single" w:sz="12" w:space="5" w:color="BB0000"/>
            <w:bottom w:val="none" w:sz="0" w:space="0" w:color="auto"/>
            <w:right w:val="single" w:sz="12" w:space="5" w:color="BB0000"/>
          </w:divBdr>
        </w:div>
        <w:div w:id="560869067">
          <w:blockQuote w:val="1"/>
          <w:marLeft w:val="0"/>
          <w:marRight w:val="0"/>
          <w:marTop w:val="30"/>
          <w:marBottom w:val="30"/>
          <w:divBdr>
            <w:top w:val="none" w:sz="0" w:space="0" w:color="auto"/>
            <w:left w:val="single" w:sz="12" w:space="5" w:color="BB0000"/>
            <w:bottom w:val="none" w:sz="0" w:space="0" w:color="auto"/>
            <w:right w:val="single" w:sz="12" w:space="5" w:color="BB0000"/>
          </w:divBdr>
        </w:div>
        <w:div w:id="1817646054">
          <w:blockQuote w:val="1"/>
          <w:marLeft w:val="0"/>
          <w:marRight w:val="0"/>
          <w:marTop w:val="30"/>
          <w:marBottom w:val="30"/>
          <w:divBdr>
            <w:top w:val="none" w:sz="0" w:space="0" w:color="auto"/>
            <w:left w:val="single" w:sz="12" w:space="5" w:color="BB0000"/>
            <w:bottom w:val="none" w:sz="0" w:space="0" w:color="auto"/>
            <w:right w:val="single" w:sz="12" w:space="5" w:color="BB0000"/>
          </w:divBdr>
        </w:div>
        <w:div w:id="1295022734">
          <w:blockQuote w:val="1"/>
          <w:marLeft w:val="0"/>
          <w:marRight w:val="0"/>
          <w:marTop w:val="30"/>
          <w:marBottom w:val="30"/>
          <w:divBdr>
            <w:top w:val="none" w:sz="0" w:space="0" w:color="auto"/>
            <w:left w:val="single" w:sz="12" w:space="5" w:color="BB0000"/>
            <w:bottom w:val="none" w:sz="0" w:space="0" w:color="auto"/>
            <w:right w:val="single" w:sz="12" w:space="5" w:color="BB0000"/>
          </w:divBdr>
        </w:div>
        <w:div w:id="1724981252">
          <w:blockQuote w:val="1"/>
          <w:marLeft w:val="0"/>
          <w:marRight w:val="0"/>
          <w:marTop w:val="30"/>
          <w:marBottom w:val="30"/>
          <w:divBdr>
            <w:top w:val="none" w:sz="0" w:space="0" w:color="auto"/>
            <w:left w:val="single" w:sz="12" w:space="5" w:color="BB0000"/>
            <w:bottom w:val="none" w:sz="0" w:space="0" w:color="auto"/>
            <w:right w:val="single" w:sz="12" w:space="5" w:color="BB0000"/>
          </w:divBdr>
        </w:div>
        <w:div w:id="528227432">
          <w:blockQuote w:val="1"/>
          <w:marLeft w:val="0"/>
          <w:marRight w:val="0"/>
          <w:marTop w:val="30"/>
          <w:marBottom w:val="30"/>
          <w:divBdr>
            <w:top w:val="none" w:sz="0" w:space="0" w:color="auto"/>
            <w:left w:val="single" w:sz="12" w:space="5" w:color="BB0000"/>
            <w:bottom w:val="none" w:sz="0" w:space="0" w:color="auto"/>
            <w:right w:val="single" w:sz="12" w:space="5" w:color="BB0000"/>
          </w:divBdr>
        </w:div>
        <w:div w:id="1324773430">
          <w:blockQuote w:val="1"/>
          <w:marLeft w:val="0"/>
          <w:marRight w:val="0"/>
          <w:marTop w:val="30"/>
          <w:marBottom w:val="30"/>
          <w:divBdr>
            <w:top w:val="none" w:sz="0" w:space="0" w:color="auto"/>
            <w:left w:val="single" w:sz="12" w:space="5" w:color="BB0000"/>
            <w:bottom w:val="none" w:sz="0" w:space="0" w:color="auto"/>
            <w:right w:val="single" w:sz="12" w:space="5" w:color="BB0000"/>
          </w:divBdr>
        </w:div>
        <w:div w:id="156238400">
          <w:blockQuote w:val="1"/>
          <w:marLeft w:val="0"/>
          <w:marRight w:val="0"/>
          <w:marTop w:val="30"/>
          <w:marBottom w:val="30"/>
          <w:divBdr>
            <w:top w:val="none" w:sz="0" w:space="0" w:color="auto"/>
            <w:left w:val="single" w:sz="12" w:space="5" w:color="BB0000"/>
            <w:bottom w:val="none" w:sz="0" w:space="0" w:color="auto"/>
            <w:right w:val="single" w:sz="12" w:space="5" w:color="BB0000"/>
          </w:divBdr>
        </w:div>
        <w:div w:id="1609504110">
          <w:blockQuote w:val="1"/>
          <w:marLeft w:val="0"/>
          <w:marRight w:val="0"/>
          <w:marTop w:val="30"/>
          <w:marBottom w:val="30"/>
          <w:divBdr>
            <w:top w:val="none" w:sz="0" w:space="0" w:color="auto"/>
            <w:left w:val="single" w:sz="12" w:space="5" w:color="BB0000"/>
            <w:bottom w:val="none" w:sz="0" w:space="0" w:color="auto"/>
            <w:right w:val="single" w:sz="12" w:space="5" w:color="BB0000"/>
          </w:divBdr>
        </w:div>
        <w:div w:id="1870560664">
          <w:blockQuote w:val="1"/>
          <w:marLeft w:val="0"/>
          <w:marRight w:val="0"/>
          <w:marTop w:val="30"/>
          <w:marBottom w:val="30"/>
          <w:divBdr>
            <w:top w:val="none" w:sz="0" w:space="0" w:color="auto"/>
            <w:left w:val="single" w:sz="12" w:space="5" w:color="BB0000"/>
            <w:bottom w:val="none" w:sz="0" w:space="0" w:color="auto"/>
            <w:right w:val="single" w:sz="12" w:space="5" w:color="BB0000"/>
          </w:divBdr>
        </w:div>
        <w:div w:id="1250046467">
          <w:blockQuote w:val="1"/>
          <w:marLeft w:val="0"/>
          <w:marRight w:val="0"/>
          <w:marTop w:val="30"/>
          <w:marBottom w:val="30"/>
          <w:divBdr>
            <w:top w:val="none" w:sz="0" w:space="0" w:color="auto"/>
            <w:left w:val="single" w:sz="12" w:space="5" w:color="BB0000"/>
            <w:bottom w:val="none" w:sz="0" w:space="0" w:color="auto"/>
            <w:right w:val="single" w:sz="12" w:space="5" w:color="BB0000"/>
          </w:divBdr>
        </w:div>
        <w:div w:id="1430932745">
          <w:blockQuote w:val="1"/>
          <w:marLeft w:val="0"/>
          <w:marRight w:val="0"/>
          <w:marTop w:val="30"/>
          <w:marBottom w:val="30"/>
          <w:divBdr>
            <w:top w:val="none" w:sz="0" w:space="0" w:color="auto"/>
            <w:left w:val="single" w:sz="12" w:space="5" w:color="BB0000"/>
            <w:bottom w:val="none" w:sz="0" w:space="0" w:color="auto"/>
            <w:right w:val="single" w:sz="12" w:space="5" w:color="BB000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87F90-5AA6-4678-926D-9FEC86AF8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4</Pages>
  <Words>1889</Words>
  <Characters>1039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73</cp:revision>
  <dcterms:created xsi:type="dcterms:W3CDTF">2016-08-31T17:42:00Z</dcterms:created>
  <dcterms:modified xsi:type="dcterms:W3CDTF">2016-12-06T19:08:00Z</dcterms:modified>
</cp:coreProperties>
</file>